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BB357" w14:textId="77698582" w:rsidR="003E400B" w:rsidRPr="00AD5A47" w:rsidRDefault="00AD5A47" w:rsidP="005F2983">
      <w:pPr>
        <w:autoSpaceDE/>
        <w:autoSpaceDN/>
        <w:spacing w:line="360" w:lineRule="auto"/>
        <w:rPr>
          <w:sz w:val="28"/>
          <w:szCs w:val="28"/>
        </w:rPr>
      </w:pPr>
      <w:r w:rsidRPr="00AD5A47">
        <w:rPr>
          <w:color w:val="000000"/>
          <w:sz w:val="28"/>
          <w:szCs w:val="28"/>
          <w:lang w:eastAsia="ru-RU"/>
        </w:rPr>
        <w:t xml:space="preserve">      </w:t>
      </w:r>
      <w:r w:rsidR="005F2983">
        <w:rPr>
          <w:color w:val="000000"/>
          <w:sz w:val="28"/>
          <w:szCs w:val="28"/>
          <w:lang w:eastAsia="ru-RU"/>
        </w:rPr>
        <w:t xml:space="preserve">                                                                  П</w:t>
      </w:r>
      <w:r w:rsidRPr="00AD5A47">
        <w:rPr>
          <w:sz w:val="28"/>
          <w:szCs w:val="28"/>
        </w:rPr>
        <w:t>риложение №3</w:t>
      </w:r>
    </w:p>
    <w:p w14:paraId="5676A52E" w14:textId="77777777" w:rsidR="00AD5A47" w:rsidRPr="00AD5A47" w:rsidRDefault="00AD5A47" w:rsidP="00AD5A47">
      <w:pPr>
        <w:ind w:left="5103"/>
        <w:jc w:val="both"/>
        <w:rPr>
          <w:sz w:val="28"/>
          <w:szCs w:val="28"/>
        </w:rPr>
      </w:pPr>
      <w:r w:rsidRPr="00AD5A47">
        <w:rPr>
          <w:sz w:val="28"/>
          <w:szCs w:val="28"/>
        </w:rPr>
        <w:t>к административному регламенту</w:t>
      </w:r>
    </w:p>
    <w:p w14:paraId="20ABAC2E" w14:textId="77777777" w:rsidR="00AD5A47" w:rsidRPr="00AD5A47" w:rsidRDefault="00AD5A47" w:rsidP="00AD5A47">
      <w:pPr>
        <w:ind w:left="5103"/>
        <w:jc w:val="both"/>
        <w:rPr>
          <w:sz w:val="28"/>
          <w:szCs w:val="28"/>
        </w:rPr>
      </w:pPr>
      <w:r w:rsidRPr="00AD5A47">
        <w:rPr>
          <w:sz w:val="28"/>
          <w:szCs w:val="28"/>
        </w:rPr>
        <w:t xml:space="preserve">предоставления муниципальной </w:t>
      </w:r>
    </w:p>
    <w:p w14:paraId="74F92BB6" w14:textId="77777777" w:rsidR="00AD5A47" w:rsidRPr="00AD5A47" w:rsidRDefault="00AD5A47" w:rsidP="00AD5A47">
      <w:pPr>
        <w:ind w:left="5103"/>
        <w:jc w:val="both"/>
        <w:rPr>
          <w:sz w:val="28"/>
          <w:szCs w:val="28"/>
        </w:rPr>
      </w:pPr>
      <w:r w:rsidRPr="00AD5A47">
        <w:rPr>
          <w:sz w:val="28"/>
          <w:szCs w:val="28"/>
        </w:rPr>
        <w:t xml:space="preserve">услуги «Установление публичного </w:t>
      </w:r>
    </w:p>
    <w:p w14:paraId="160EDE81" w14:textId="77777777" w:rsidR="00AD5A47" w:rsidRPr="00AD5A47" w:rsidRDefault="00AD5A47" w:rsidP="00AD5A47">
      <w:pPr>
        <w:ind w:left="5103"/>
        <w:rPr>
          <w:sz w:val="30"/>
          <w:szCs w:val="28"/>
        </w:rPr>
      </w:pPr>
      <w:r w:rsidRPr="00AD5A47">
        <w:rPr>
          <w:sz w:val="28"/>
          <w:szCs w:val="28"/>
        </w:rPr>
        <w:t>сервитута в соответствии с главой V.7 Земельного кодекса Российской Федерации»</w:t>
      </w:r>
    </w:p>
    <w:p w14:paraId="537AB83B" w14:textId="77777777" w:rsidR="00AD5A47" w:rsidRPr="00AD5A47" w:rsidRDefault="00AD5A47" w:rsidP="00AD5A47">
      <w:pPr>
        <w:rPr>
          <w:sz w:val="30"/>
          <w:szCs w:val="28"/>
        </w:rPr>
      </w:pPr>
    </w:p>
    <w:p w14:paraId="25FA8035" w14:textId="77777777" w:rsidR="00AD5A47" w:rsidRPr="00AD5A47" w:rsidRDefault="00AD5A47" w:rsidP="00AD5A47">
      <w:pPr>
        <w:spacing w:before="220"/>
        <w:ind w:left="142" w:right="3"/>
        <w:jc w:val="center"/>
        <w:outlineLvl w:val="0"/>
        <w:rPr>
          <w:b/>
          <w:bCs/>
          <w:sz w:val="28"/>
          <w:szCs w:val="28"/>
        </w:rPr>
      </w:pPr>
      <w:r w:rsidRPr="00AD5A47">
        <w:rPr>
          <w:b/>
          <w:bCs/>
          <w:sz w:val="28"/>
          <w:szCs w:val="28"/>
        </w:rPr>
        <w:t>Форма решения о возврате документов, необходимых для</w:t>
      </w:r>
      <w:r w:rsidRPr="00AD5A47">
        <w:rPr>
          <w:b/>
          <w:bCs/>
          <w:spacing w:val="-67"/>
          <w:sz w:val="28"/>
          <w:szCs w:val="28"/>
        </w:rPr>
        <w:t xml:space="preserve">  </w:t>
      </w:r>
      <w:r w:rsidRPr="00AD5A47">
        <w:rPr>
          <w:b/>
          <w:bCs/>
          <w:sz w:val="28"/>
          <w:szCs w:val="28"/>
        </w:rPr>
        <w:t>предоставления</w:t>
      </w:r>
      <w:r w:rsidRPr="00AD5A47">
        <w:rPr>
          <w:b/>
          <w:bCs/>
          <w:spacing w:val="-3"/>
          <w:sz w:val="28"/>
          <w:szCs w:val="28"/>
        </w:rPr>
        <w:t xml:space="preserve"> муниципальной </w:t>
      </w:r>
      <w:r w:rsidRPr="00AD5A47">
        <w:rPr>
          <w:b/>
          <w:bCs/>
          <w:sz w:val="28"/>
          <w:szCs w:val="28"/>
        </w:rPr>
        <w:t>услуги</w:t>
      </w:r>
    </w:p>
    <w:p w14:paraId="161543C1" w14:textId="77777777" w:rsidR="00AD5A47" w:rsidRPr="00AD5A47" w:rsidRDefault="00AD5A47" w:rsidP="00AD5A47">
      <w:pPr>
        <w:rPr>
          <w:b/>
          <w:sz w:val="20"/>
          <w:szCs w:val="28"/>
        </w:rPr>
      </w:pPr>
    </w:p>
    <w:p w14:paraId="48D4F610" w14:textId="77777777" w:rsidR="00AD5A47" w:rsidRPr="00AD5A47" w:rsidRDefault="00AD5A47" w:rsidP="00AD5A47">
      <w:pPr>
        <w:spacing w:before="3"/>
        <w:rPr>
          <w:b/>
          <w:sz w:val="20"/>
          <w:szCs w:val="28"/>
        </w:rPr>
      </w:pPr>
      <w:r w:rsidRPr="00AD5A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1EA6A43F" wp14:editId="79F7D8E1">
                <wp:simplePos x="0" y="0"/>
                <wp:positionH relativeFrom="page">
                  <wp:posOffset>2823210</wp:posOffset>
                </wp:positionH>
                <wp:positionV relativeFrom="paragraph">
                  <wp:posOffset>173355</wp:posOffset>
                </wp:positionV>
                <wp:extent cx="4540885" cy="6350"/>
                <wp:effectExtent l="3810" t="3175" r="0" b="0"/>
                <wp:wrapTopAndBottom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8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D31AD" id="Прямоугольник 41" o:spid="_x0000_s1026" style="position:absolute;margin-left:222.3pt;margin-top:13.65pt;width:357.55pt;height:.5pt;z-index:-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2CF0B16F" w14:textId="77777777" w:rsidR="00AD5A47" w:rsidRPr="00AD5A47" w:rsidRDefault="00AD5A47" w:rsidP="00AD5A47">
      <w:pPr>
        <w:ind w:left="378"/>
        <w:jc w:val="center"/>
        <w:rPr>
          <w:i/>
          <w:sz w:val="20"/>
        </w:rPr>
      </w:pPr>
      <w:r w:rsidRPr="00AD5A47">
        <w:rPr>
          <w:i/>
          <w:sz w:val="20"/>
        </w:rPr>
        <w:t>(наименование</w:t>
      </w:r>
      <w:r w:rsidRPr="00AD5A47">
        <w:rPr>
          <w:i/>
          <w:spacing w:val="-6"/>
          <w:sz w:val="20"/>
        </w:rPr>
        <w:t xml:space="preserve"> </w:t>
      </w:r>
      <w:r w:rsidRPr="00AD5A47">
        <w:rPr>
          <w:i/>
          <w:sz w:val="20"/>
        </w:rPr>
        <w:t>уполномоченного</w:t>
      </w:r>
      <w:r w:rsidRPr="00AD5A47">
        <w:rPr>
          <w:i/>
          <w:spacing w:val="-5"/>
          <w:sz w:val="20"/>
        </w:rPr>
        <w:t xml:space="preserve"> </w:t>
      </w:r>
      <w:r w:rsidRPr="00AD5A47">
        <w:rPr>
          <w:i/>
          <w:sz w:val="20"/>
        </w:rPr>
        <w:t>органа)</w:t>
      </w:r>
    </w:p>
    <w:p w14:paraId="28D3BF33" w14:textId="77777777" w:rsidR="00AD5A47" w:rsidRPr="00AD5A47" w:rsidRDefault="00AD5A47" w:rsidP="00AD5A47">
      <w:pPr>
        <w:spacing w:before="9"/>
        <w:rPr>
          <w:i/>
          <w:sz w:val="11"/>
          <w:szCs w:val="28"/>
        </w:rPr>
      </w:pPr>
    </w:p>
    <w:p w14:paraId="5E5AD321" w14:textId="77777777" w:rsidR="00AD5A47" w:rsidRPr="00AD5A47" w:rsidRDefault="00AD5A47" w:rsidP="00AD5A47">
      <w:pPr>
        <w:tabs>
          <w:tab w:val="left" w:pos="9356"/>
        </w:tabs>
        <w:spacing w:before="90"/>
        <w:ind w:left="5103"/>
        <w:rPr>
          <w:sz w:val="24"/>
        </w:rPr>
      </w:pPr>
      <w:r w:rsidRPr="00AD5A47">
        <w:rPr>
          <w:sz w:val="24"/>
        </w:rPr>
        <w:t>Кому:</w:t>
      </w:r>
      <w:r w:rsidRPr="00AD5A47">
        <w:rPr>
          <w:spacing w:val="10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5D627D64" w14:textId="77777777" w:rsidR="00AD5A47" w:rsidRPr="00AD5A47" w:rsidRDefault="00AD5A47" w:rsidP="00AD5A47">
      <w:pPr>
        <w:tabs>
          <w:tab w:val="left" w:pos="9356"/>
          <w:tab w:val="left" w:pos="9976"/>
        </w:tabs>
        <w:ind w:left="5103"/>
        <w:rPr>
          <w:sz w:val="24"/>
        </w:rPr>
      </w:pPr>
      <w:r w:rsidRPr="00AD5A47">
        <w:rPr>
          <w:sz w:val="24"/>
        </w:rPr>
        <w:t xml:space="preserve">ИНН  </w:t>
      </w:r>
      <w:r w:rsidRPr="00AD5A47">
        <w:rPr>
          <w:spacing w:val="-13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26714E74" w14:textId="77777777" w:rsidR="00AD5A47" w:rsidRPr="00AD5A47" w:rsidRDefault="00AD5A47" w:rsidP="00AD5A47">
      <w:pPr>
        <w:tabs>
          <w:tab w:val="left" w:pos="9356"/>
          <w:tab w:val="left" w:pos="9976"/>
        </w:tabs>
        <w:ind w:left="5103"/>
        <w:rPr>
          <w:sz w:val="24"/>
        </w:rPr>
      </w:pPr>
      <w:r w:rsidRPr="00AD5A47">
        <w:rPr>
          <w:sz w:val="24"/>
        </w:rPr>
        <w:t xml:space="preserve">Представитель:  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63DB8BE9" w14:textId="77777777" w:rsidR="00AD5A47" w:rsidRPr="00AD5A47" w:rsidRDefault="00AD5A47" w:rsidP="00AD5A47">
      <w:pPr>
        <w:tabs>
          <w:tab w:val="left" w:pos="9356"/>
        </w:tabs>
        <w:ind w:left="5103"/>
        <w:rPr>
          <w:sz w:val="24"/>
        </w:rPr>
      </w:pPr>
      <w:r w:rsidRPr="00AD5A47">
        <w:rPr>
          <w:sz w:val="24"/>
        </w:rPr>
        <w:t>Контактные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данные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заявителя</w:t>
      </w:r>
    </w:p>
    <w:p w14:paraId="78934654" w14:textId="77777777" w:rsidR="00AD5A47" w:rsidRPr="00AD5A47" w:rsidRDefault="00AD5A47" w:rsidP="00AD5A47">
      <w:pPr>
        <w:tabs>
          <w:tab w:val="left" w:pos="9356"/>
          <w:tab w:val="left" w:pos="10596"/>
        </w:tabs>
        <w:ind w:left="5103"/>
        <w:rPr>
          <w:sz w:val="24"/>
        </w:rPr>
      </w:pPr>
      <w:r w:rsidRPr="00AD5A47">
        <w:rPr>
          <w:spacing w:val="-32"/>
          <w:sz w:val="24"/>
          <w:u w:val="single"/>
        </w:rPr>
        <w:t xml:space="preserve"> </w:t>
      </w:r>
      <w:r w:rsidRPr="00AD5A47">
        <w:rPr>
          <w:sz w:val="24"/>
          <w:u w:val="single"/>
        </w:rPr>
        <w:t>(представителя):</w:t>
      </w:r>
      <w:r w:rsidRPr="00AD5A47">
        <w:rPr>
          <w:sz w:val="24"/>
          <w:u w:val="single"/>
        </w:rPr>
        <w:tab/>
      </w:r>
    </w:p>
    <w:p w14:paraId="44FDF8CE" w14:textId="77777777" w:rsidR="00AD5A47" w:rsidRPr="00AD5A47" w:rsidRDefault="00AD5A47" w:rsidP="00AD5A47">
      <w:pPr>
        <w:tabs>
          <w:tab w:val="left" w:pos="9356"/>
        </w:tabs>
        <w:spacing w:before="6"/>
        <w:ind w:left="5103"/>
        <w:rPr>
          <w:sz w:val="15"/>
          <w:szCs w:val="28"/>
        </w:rPr>
      </w:pPr>
    </w:p>
    <w:p w14:paraId="5E3ECD14" w14:textId="77777777" w:rsidR="00AD5A47" w:rsidRPr="00AD5A47" w:rsidRDefault="00AD5A47" w:rsidP="00AD5A47">
      <w:pPr>
        <w:tabs>
          <w:tab w:val="left" w:pos="9356"/>
          <w:tab w:val="left" w:pos="9976"/>
        </w:tabs>
        <w:spacing w:before="90"/>
        <w:ind w:left="5103"/>
        <w:rPr>
          <w:sz w:val="24"/>
        </w:rPr>
      </w:pPr>
      <w:r w:rsidRPr="00AD5A47">
        <w:rPr>
          <w:sz w:val="24"/>
        </w:rPr>
        <w:t>Тел.:</w:t>
      </w:r>
      <w:r w:rsidRPr="00AD5A47">
        <w:rPr>
          <w:spacing w:val="7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2A4E54BB" w14:textId="77777777" w:rsidR="00AD5A47" w:rsidRPr="00AD5A47" w:rsidRDefault="00AD5A47" w:rsidP="00AD5A47">
      <w:pPr>
        <w:tabs>
          <w:tab w:val="left" w:pos="9356"/>
          <w:tab w:val="left" w:pos="9976"/>
        </w:tabs>
        <w:ind w:left="5103"/>
        <w:rPr>
          <w:sz w:val="24"/>
        </w:rPr>
      </w:pPr>
      <w:r w:rsidRPr="00AD5A47">
        <w:rPr>
          <w:sz w:val="24"/>
        </w:rPr>
        <w:t>Эл.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 xml:space="preserve">почта: 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1A1542F5" w14:textId="77777777" w:rsidR="00AD5A47" w:rsidRPr="00AD5A47" w:rsidRDefault="00AD5A47" w:rsidP="00AD5A47">
      <w:pPr>
        <w:spacing w:before="5"/>
        <w:rPr>
          <w:sz w:val="23"/>
          <w:szCs w:val="28"/>
        </w:rPr>
      </w:pPr>
    </w:p>
    <w:p w14:paraId="3CB66D3F" w14:textId="77777777" w:rsidR="00AD5A47" w:rsidRPr="00AD5A47" w:rsidRDefault="00AD5A47" w:rsidP="00AD5A47">
      <w:pPr>
        <w:spacing w:before="89"/>
        <w:ind w:left="666"/>
        <w:jc w:val="center"/>
        <w:rPr>
          <w:sz w:val="28"/>
          <w:szCs w:val="28"/>
        </w:rPr>
      </w:pPr>
      <w:r w:rsidRPr="00AD5A47">
        <w:rPr>
          <w:sz w:val="28"/>
          <w:szCs w:val="28"/>
        </w:rPr>
        <w:t>РЕШЕНИЕ</w:t>
      </w:r>
    </w:p>
    <w:p w14:paraId="3D89E53A" w14:textId="77777777" w:rsidR="00AD5A47" w:rsidRPr="00AD5A47" w:rsidRDefault="00AD5A47" w:rsidP="00AD5A47">
      <w:pPr>
        <w:spacing w:before="2"/>
        <w:ind w:left="660"/>
        <w:jc w:val="center"/>
        <w:rPr>
          <w:sz w:val="28"/>
          <w:szCs w:val="28"/>
        </w:rPr>
      </w:pPr>
      <w:r w:rsidRPr="00AD5A47">
        <w:rPr>
          <w:sz w:val="28"/>
          <w:szCs w:val="28"/>
        </w:rPr>
        <w:t>об</w:t>
      </w:r>
      <w:r w:rsidRPr="00AD5A47">
        <w:rPr>
          <w:spacing w:val="-4"/>
          <w:sz w:val="28"/>
          <w:szCs w:val="28"/>
        </w:rPr>
        <w:t xml:space="preserve"> </w:t>
      </w:r>
      <w:r w:rsidRPr="00AD5A47">
        <w:rPr>
          <w:sz w:val="28"/>
          <w:szCs w:val="28"/>
        </w:rPr>
        <w:t>возврате</w:t>
      </w:r>
      <w:r w:rsidRPr="00AD5A47">
        <w:rPr>
          <w:spacing w:val="-3"/>
          <w:sz w:val="28"/>
          <w:szCs w:val="28"/>
        </w:rPr>
        <w:t xml:space="preserve"> </w:t>
      </w:r>
      <w:r w:rsidRPr="00AD5A47">
        <w:rPr>
          <w:sz w:val="28"/>
          <w:szCs w:val="28"/>
        </w:rPr>
        <w:t>документов,</w:t>
      </w:r>
      <w:r w:rsidRPr="00AD5A47">
        <w:rPr>
          <w:spacing w:val="-4"/>
          <w:sz w:val="28"/>
          <w:szCs w:val="28"/>
        </w:rPr>
        <w:t xml:space="preserve"> </w:t>
      </w:r>
      <w:r w:rsidRPr="00AD5A47">
        <w:rPr>
          <w:sz w:val="28"/>
          <w:szCs w:val="28"/>
        </w:rPr>
        <w:t>необходимых</w:t>
      </w:r>
      <w:r w:rsidRPr="00AD5A47">
        <w:rPr>
          <w:spacing w:val="-6"/>
          <w:sz w:val="28"/>
          <w:szCs w:val="28"/>
        </w:rPr>
        <w:t xml:space="preserve"> </w:t>
      </w:r>
      <w:r w:rsidRPr="00AD5A47">
        <w:rPr>
          <w:sz w:val="28"/>
          <w:szCs w:val="28"/>
        </w:rPr>
        <w:t>для</w:t>
      </w:r>
      <w:r w:rsidRPr="00AD5A47">
        <w:rPr>
          <w:spacing w:val="-4"/>
          <w:sz w:val="28"/>
          <w:szCs w:val="28"/>
        </w:rPr>
        <w:t xml:space="preserve"> </w:t>
      </w:r>
      <w:r w:rsidRPr="00AD5A47">
        <w:rPr>
          <w:sz w:val="28"/>
          <w:szCs w:val="28"/>
        </w:rPr>
        <w:t>предоставления</w:t>
      </w:r>
      <w:r w:rsidRPr="00AD5A47">
        <w:rPr>
          <w:spacing w:val="-6"/>
          <w:sz w:val="28"/>
          <w:szCs w:val="28"/>
        </w:rPr>
        <w:t xml:space="preserve"> муниципальной </w:t>
      </w:r>
      <w:r w:rsidRPr="00AD5A47">
        <w:rPr>
          <w:sz w:val="28"/>
          <w:szCs w:val="28"/>
        </w:rPr>
        <w:t>услуги</w:t>
      </w:r>
    </w:p>
    <w:p w14:paraId="6E2BA5A7" w14:textId="77777777" w:rsidR="00AD5A47" w:rsidRPr="00AD5A47" w:rsidRDefault="00AD5A47" w:rsidP="00AD5A47">
      <w:pPr>
        <w:tabs>
          <w:tab w:val="left" w:pos="4228"/>
          <w:tab w:val="left" w:pos="6389"/>
        </w:tabs>
        <w:spacing w:before="1"/>
        <w:jc w:val="center"/>
        <w:rPr>
          <w:sz w:val="24"/>
        </w:rPr>
      </w:pPr>
      <w:r w:rsidRPr="00AD5A47">
        <w:rPr>
          <w:sz w:val="24"/>
        </w:rPr>
        <w:t>№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 xml:space="preserve">от </w:t>
      </w:r>
      <w:r w:rsidRPr="00AD5A47">
        <w:rPr>
          <w:spacing w:val="-9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1B7EF1BB" w14:textId="77777777" w:rsidR="00AD5A47" w:rsidRPr="00AD5A47" w:rsidRDefault="00AD5A47" w:rsidP="00AD5A47">
      <w:pPr>
        <w:spacing w:before="3"/>
        <w:ind w:left="667"/>
        <w:jc w:val="center"/>
        <w:rPr>
          <w:i/>
          <w:sz w:val="16"/>
        </w:rPr>
      </w:pPr>
      <w:r w:rsidRPr="00AD5A47">
        <w:rPr>
          <w:i/>
          <w:sz w:val="16"/>
        </w:rPr>
        <w:t>(номер</w:t>
      </w:r>
      <w:r w:rsidRPr="00AD5A47">
        <w:rPr>
          <w:i/>
          <w:spacing w:val="-2"/>
          <w:sz w:val="16"/>
        </w:rPr>
        <w:t xml:space="preserve"> </w:t>
      </w:r>
      <w:r w:rsidRPr="00AD5A47">
        <w:rPr>
          <w:i/>
          <w:sz w:val="16"/>
        </w:rPr>
        <w:t>и</w:t>
      </w:r>
      <w:r w:rsidRPr="00AD5A47">
        <w:rPr>
          <w:i/>
          <w:spacing w:val="-2"/>
          <w:sz w:val="16"/>
        </w:rPr>
        <w:t xml:space="preserve"> </w:t>
      </w:r>
      <w:r w:rsidRPr="00AD5A47">
        <w:rPr>
          <w:i/>
          <w:sz w:val="16"/>
        </w:rPr>
        <w:t>дата</w:t>
      </w:r>
      <w:r w:rsidRPr="00AD5A47">
        <w:rPr>
          <w:i/>
          <w:spacing w:val="-2"/>
          <w:sz w:val="16"/>
        </w:rPr>
        <w:t xml:space="preserve"> </w:t>
      </w:r>
      <w:r w:rsidRPr="00AD5A47">
        <w:rPr>
          <w:i/>
          <w:sz w:val="16"/>
        </w:rPr>
        <w:t>решения)</w:t>
      </w:r>
    </w:p>
    <w:p w14:paraId="700C425C" w14:textId="77777777" w:rsidR="00AD5A47" w:rsidRPr="00AD5A47" w:rsidRDefault="00AD5A47" w:rsidP="00AD5A47">
      <w:pPr>
        <w:spacing w:before="5"/>
        <w:rPr>
          <w:i/>
          <w:szCs w:val="28"/>
        </w:rPr>
      </w:pPr>
    </w:p>
    <w:p w14:paraId="215AC2CD" w14:textId="77777777" w:rsidR="00AD5A47" w:rsidRPr="00AD5A47" w:rsidRDefault="00AD5A47" w:rsidP="00AD5A47">
      <w:pPr>
        <w:tabs>
          <w:tab w:val="left" w:pos="3135"/>
          <w:tab w:val="left" w:pos="5175"/>
          <w:tab w:val="left" w:pos="8656"/>
        </w:tabs>
        <w:ind w:left="132" w:firstLine="761"/>
        <w:rPr>
          <w:sz w:val="24"/>
        </w:rPr>
      </w:pPr>
      <w:r w:rsidRPr="00AD5A47">
        <w:rPr>
          <w:sz w:val="24"/>
        </w:rPr>
        <w:t>По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результатам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рассмотрения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заявления</w:t>
      </w:r>
      <w:r w:rsidRPr="00AD5A47">
        <w:rPr>
          <w:spacing w:val="-5"/>
          <w:sz w:val="24"/>
        </w:rPr>
        <w:t xml:space="preserve"> </w:t>
      </w:r>
      <w:r w:rsidRPr="00AD5A47">
        <w:rPr>
          <w:sz w:val="24"/>
        </w:rPr>
        <w:t>по услуге</w:t>
      </w:r>
      <w:r w:rsidRPr="00AD5A47">
        <w:rPr>
          <w:sz w:val="24"/>
          <w:u w:val="single"/>
        </w:rPr>
        <w:tab/>
      </w:r>
      <w:r w:rsidRPr="00AD5A47">
        <w:rPr>
          <w:spacing w:val="-1"/>
          <w:sz w:val="24"/>
        </w:rPr>
        <w:t>(</w:t>
      </w:r>
      <w:r w:rsidRPr="00AD5A47">
        <w:rPr>
          <w:i/>
          <w:spacing w:val="-1"/>
          <w:sz w:val="24"/>
        </w:rPr>
        <w:t>наименование</w:t>
      </w:r>
      <w:r w:rsidRPr="00AD5A47">
        <w:rPr>
          <w:i/>
          <w:spacing w:val="-57"/>
          <w:sz w:val="24"/>
        </w:rPr>
        <w:t xml:space="preserve">   </w:t>
      </w:r>
      <w:r w:rsidRPr="00AD5A47">
        <w:rPr>
          <w:i/>
          <w:sz w:val="24"/>
        </w:rPr>
        <w:t>услуги</w:t>
      </w:r>
      <w:r w:rsidRPr="00AD5A47">
        <w:rPr>
          <w:sz w:val="24"/>
        </w:rPr>
        <w:t>)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№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от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и приложенных к нему документов принят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решение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о возврате документов,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по следующим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основаниям:</w:t>
      </w:r>
    </w:p>
    <w:p w14:paraId="31F00438" w14:textId="77777777" w:rsidR="00AD5A47" w:rsidRPr="00AD5A47" w:rsidRDefault="00AD5A47" w:rsidP="00AD5A47">
      <w:pPr>
        <w:rPr>
          <w:sz w:val="20"/>
          <w:szCs w:val="28"/>
        </w:rPr>
      </w:pPr>
    </w:p>
    <w:p w14:paraId="5FDEB8B3" w14:textId="77777777" w:rsidR="00AD5A47" w:rsidRPr="00AD5A47" w:rsidRDefault="00AD5A47" w:rsidP="00AD5A47">
      <w:pPr>
        <w:spacing w:before="9"/>
        <w:rPr>
          <w:sz w:val="11"/>
          <w:szCs w:val="28"/>
        </w:rPr>
      </w:pP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5"/>
        <w:gridCol w:w="3827"/>
        <w:gridCol w:w="4447"/>
      </w:tblGrid>
      <w:tr w:rsidR="00AD5A47" w:rsidRPr="00AD5A47" w14:paraId="04DDE12D" w14:textId="77777777" w:rsidTr="002269EF">
        <w:trPr>
          <w:trHeight w:val="2140"/>
        </w:trPr>
        <w:tc>
          <w:tcPr>
            <w:tcW w:w="532" w:type="pct"/>
          </w:tcPr>
          <w:p w14:paraId="7E609B7E" w14:textId="77777777" w:rsidR="00AD5A47" w:rsidRPr="00AD5A47" w:rsidRDefault="00AD5A47" w:rsidP="00AD5A47">
            <w:pPr>
              <w:spacing w:before="188" w:line="270" w:lineRule="atLeast"/>
              <w:ind w:left="9"/>
              <w:rPr>
                <w:sz w:val="24"/>
                <w:lang w:val="ru-RU"/>
              </w:rPr>
            </w:pPr>
            <w:r w:rsidRPr="00AD5A47">
              <w:rPr>
                <w:sz w:val="24"/>
                <w:lang w:val="ru-RU"/>
              </w:rPr>
              <w:t>№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ункта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D5A47">
              <w:rPr>
                <w:sz w:val="24"/>
                <w:lang w:val="ru-RU"/>
              </w:rPr>
              <w:t>админис</w:t>
            </w:r>
            <w:proofErr w:type="spellEnd"/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D5A47">
              <w:rPr>
                <w:sz w:val="24"/>
                <w:lang w:val="ru-RU"/>
              </w:rPr>
              <w:t>тративно</w:t>
            </w:r>
            <w:proofErr w:type="spellEnd"/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D5A47">
              <w:rPr>
                <w:sz w:val="24"/>
                <w:lang w:val="ru-RU"/>
              </w:rPr>
              <w:t>го</w:t>
            </w:r>
            <w:proofErr w:type="spellEnd"/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D5A47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та</w:t>
            </w:r>
          </w:p>
        </w:tc>
        <w:tc>
          <w:tcPr>
            <w:tcW w:w="2068" w:type="pct"/>
          </w:tcPr>
          <w:p w14:paraId="5B3A2343" w14:textId="77777777" w:rsidR="00AD5A47" w:rsidRPr="00AD5A47" w:rsidRDefault="00AD5A47" w:rsidP="00AD5A47">
            <w:pPr>
              <w:spacing w:before="95"/>
              <w:ind w:left="9"/>
              <w:rPr>
                <w:sz w:val="24"/>
                <w:lang w:val="ru-RU"/>
              </w:rPr>
            </w:pPr>
            <w:r w:rsidRPr="00AD5A47">
              <w:rPr>
                <w:sz w:val="24"/>
                <w:lang w:val="ru-RU"/>
              </w:rPr>
              <w:t>Наименование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основания</w:t>
            </w:r>
            <w:r w:rsidRPr="00AD5A47">
              <w:rPr>
                <w:spacing w:val="2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для</w:t>
            </w:r>
            <w:r w:rsidRPr="00AD5A47">
              <w:rPr>
                <w:spacing w:val="3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отказа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в</w:t>
            </w:r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соответствии</w:t>
            </w:r>
            <w:r w:rsidRPr="00AD5A47">
              <w:rPr>
                <w:spacing w:val="-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с</w:t>
            </w:r>
            <w:r w:rsidRPr="00AD5A47">
              <w:rPr>
                <w:spacing w:val="-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единым</w:t>
            </w:r>
            <w:r w:rsidRPr="00AD5A47">
              <w:rPr>
                <w:spacing w:val="-2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2399" w:type="pct"/>
          </w:tcPr>
          <w:p w14:paraId="6067B028" w14:textId="77777777" w:rsidR="00AD5A47" w:rsidRPr="00AD5A47" w:rsidRDefault="00AD5A47" w:rsidP="00AD5A47">
            <w:pPr>
              <w:spacing w:before="95"/>
              <w:ind w:left="9"/>
              <w:rPr>
                <w:sz w:val="24"/>
                <w:lang w:val="ru-RU"/>
              </w:rPr>
            </w:pPr>
            <w:r w:rsidRPr="00AD5A47">
              <w:rPr>
                <w:sz w:val="24"/>
                <w:lang w:val="ru-RU"/>
              </w:rPr>
              <w:t>Разъяснение</w:t>
            </w:r>
            <w:r w:rsidRPr="00AD5A47">
              <w:rPr>
                <w:spacing w:val="-8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ричин</w:t>
            </w:r>
            <w:r w:rsidRPr="00AD5A47">
              <w:rPr>
                <w:spacing w:val="-3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отказа</w:t>
            </w:r>
            <w:r w:rsidRPr="00AD5A47">
              <w:rPr>
                <w:spacing w:val="-4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в</w:t>
            </w:r>
            <w:r w:rsidRPr="00AD5A47">
              <w:rPr>
                <w:spacing w:val="-4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редоставлении</w:t>
            </w:r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услуги</w:t>
            </w:r>
          </w:p>
        </w:tc>
      </w:tr>
      <w:tr w:rsidR="00AD5A47" w:rsidRPr="00AD5A47" w14:paraId="0A599466" w14:textId="77777777" w:rsidTr="002269EF">
        <w:trPr>
          <w:trHeight w:val="1481"/>
        </w:trPr>
        <w:tc>
          <w:tcPr>
            <w:tcW w:w="532" w:type="pct"/>
          </w:tcPr>
          <w:p w14:paraId="4F142B60" w14:textId="2F1AAD10" w:rsidR="00AD5A47" w:rsidRPr="00AD5A47" w:rsidRDefault="003E400B" w:rsidP="003E400B">
            <w:pPr>
              <w:spacing w:before="92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пункта «а» пункта 24</w:t>
            </w:r>
          </w:p>
        </w:tc>
        <w:tc>
          <w:tcPr>
            <w:tcW w:w="2068" w:type="pct"/>
          </w:tcPr>
          <w:p w14:paraId="53D0EC46" w14:textId="77777777" w:rsidR="00AD5A47" w:rsidRPr="00AD5A47" w:rsidRDefault="00AD5A47" w:rsidP="00AD5A47">
            <w:pPr>
              <w:spacing w:before="44"/>
              <w:ind w:left="9"/>
              <w:jc w:val="both"/>
              <w:rPr>
                <w:sz w:val="24"/>
                <w:lang w:val="ru-RU"/>
              </w:rPr>
            </w:pPr>
            <w:r w:rsidRPr="00AD5A47">
              <w:rPr>
                <w:sz w:val="24"/>
                <w:lang w:val="ru-RU"/>
              </w:rPr>
              <w:t>Заявление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о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редоставлении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услуги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одано в орган местного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самоуправления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или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организацию, в полномочия которых не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входит</w:t>
            </w:r>
            <w:r w:rsidRPr="00AD5A47">
              <w:rPr>
                <w:spacing w:val="-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редоставление</w:t>
            </w:r>
            <w:r w:rsidRPr="00AD5A47">
              <w:rPr>
                <w:spacing w:val="-2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услуги</w:t>
            </w:r>
          </w:p>
        </w:tc>
        <w:tc>
          <w:tcPr>
            <w:tcW w:w="2399" w:type="pct"/>
          </w:tcPr>
          <w:p w14:paraId="11051093" w14:textId="77777777" w:rsidR="00AD5A47" w:rsidRPr="00AD5A47" w:rsidRDefault="00AD5A47" w:rsidP="00AD5A47">
            <w:pPr>
              <w:spacing w:before="92"/>
              <w:ind w:left="9"/>
              <w:rPr>
                <w:sz w:val="24"/>
              </w:rPr>
            </w:pPr>
            <w:proofErr w:type="spellStart"/>
            <w:r w:rsidRPr="00AD5A47">
              <w:rPr>
                <w:sz w:val="24"/>
              </w:rPr>
              <w:t>Указываютс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основани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такого</w:t>
            </w:r>
            <w:proofErr w:type="spellEnd"/>
            <w:r w:rsidRPr="00AD5A47">
              <w:rPr>
                <w:spacing w:val="-2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вывода</w:t>
            </w:r>
            <w:proofErr w:type="spellEnd"/>
          </w:p>
        </w:tc>
      </w:tr>
    </w:tbl>
    <w:p w14:paraId="299EBAFD" w14:textId="77777777" w:rsidR="00AD5A47" w:rsidRPr="00AD5A47" w:rsidRDefault="00AD5A47" w:rsidP="00AD5A47">
      <w:pPr>
        <w:rPr>
          <w:sz w:val="24"/>
        </w:rPr>
        <w:sectPr w:rsidR="00AD5A47" w:rsidRPr="00AD5A47" w:rsidSect="00475028">
          <w:headerReference w:type="default" r:id="rId9"/>
          <w:pgSz w:w="11910" w:h="16840"/>
          <w:pgMar w:top="1134" w:right="850" w:bottom="1134" w:left="1701" w:header="879" w:footer="0" w:gutter="0"/>
          <w:cols w:space="720"/>
          <w:docGrid w:linePitch="299"/>
        </w:sectPr>
      </w:pPr>
    </w:p>
    <w:p w14:paraId="49783CA6" w14:textId="77777777" w:rsidR="00AD5A47" w:rsidRPr="00AD5A47" w:rsidRDefault="00AD5A47" w:rsidP="00AD5A47">
      <w:pPr>
        <w:rPr>
          <w:sz w:val="24"/>
          <w:szCs w:val="28"/>
        </w:rPr>
      </w:pP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5"/>
        <w:gridCol w:w="3827"/>
        <w:gridCol w:w="4447"/>
      </w:tblGrid>
      <w:tr w:rsidR="003E400B" w:rsidRPr="00AD5A47" w14:paraId="7198BBD5" w14:textId="77777777" w:rsidTr="002269EF">
        <w:trPr>
          <w:trHeight w:val="1584"/>
        </w:trPr>
        <w:tc>
          <w:tcPr>
            <w:tcW w:w="532" w:type="pct"/>
          </w:tcPr>
          <w:p w14:paraId="24BB83BF" w14:textId="2E454554" w:rsidR="00AD5A47" w:rsidRPr="00AD5A47" w:rsidRDefault="003E400B" w:rsidP="003E400B">
            <w:pPr>
              <w:spacing w:before="95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пункта «б» пункта 24</w:t>
            </w:r>
          </w:p>
        </w:tc>
        <w:tc>
          <w:tcPr>
            <w:tcW w:w="2068" w:type="pct"/>
          </w:tcPr>
          <w:p w14:paraId="48BA0F40" w14:textId="77777777" w:rsidR="00AD5A47" w:rsidRPr="00AD5A47" w:rsidRDefault="00AD5A47" w:rsidP="00AD5A47">
            <w:pPr>
              <w:spacing w:before="95"/>
              <w:ind w:left="9"/>
              <w:jc w:val="both"/>
              <w:rPr>
                <w:sz w:val="24"/>
                <w:lang w:val="ru-RU"/>
              </w:rPr>
            </w:pPr>
            <w:r w:rsidRPr="00AD5A47">
              <w:rPr>
                <w:spacing w:val="-1"/>
                <w:sz w:val="24"/>
                <w:lang w:val="ru-RU"/>
              </w:rPr>
              <w:t>Подача</w:t>
            </w:r>
            <w:r w:rsidRPr="00AD5A47">
              <w:rPr>
                <w:spacing w:val="-14"/>
                <w:sz w:val="24"/>
                <w:lang w:val="ru-RU"/>
              </w:rPr>
              <w:t xml:space="preserve"> </w:t>
            </w:r>
            <w:r w:rsidRPr="00AD5A47">
              <w:rPr>
                <w:spacing w:val="-1"/>
                <w:sz w:val="24"/>
                <w:lang w:val="ru-RU"/>
              </w:rPr>
              <w:t>запроса</w:t>
            </w:r>
            <w:r w:rsidRPr="00AD5A47">
              <w:rPr>
                <w:spacing w:val="-14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о</w:t>
            </w:r>
            <w:r w:rsidRPr="00AD5A47">
              <w:rPr>
                <w:spacing w:val="-1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редоставлении</w:t>
            </w:r>
            <w:r w:rsidRPr="00AD5A47">
              <w:rPr>
                <w:spacing w:val="-10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услуги</w:t>
            </w:r>
            <w:r w:rsidRPr="00AD5A47">
              <w:rPr>
                <w:spacing w:val="-58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и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документов,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необходимых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для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редоставления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услуги,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в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электронной</w:t>
            </w:r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форме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с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нарушением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установленных</w:t>
            </w:r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требований</w:t>
            </w:r>
          </w:p>
        </w:tc>
        <w:tc>
          <w:tcPr>
            <w:tcW w:w="2399" w:type="pct"/>
          </w:tcPr>
          <w:p w14:paraId="24E7F46D" w14:textId="77777777" w:rsidR="00AD5A47" w:rsidRPr="00AD5A47" w:rsidRDefault="00AD5A47" w:rsidP="00AD5A47">
            <w:pPr>
              <w:spacing w:before="95"/>
              <w:ind w:left="9"/>
              <w:rPr>
                <w:sz w:val="24"/>
              </w:rPr>
            </w:pPr>
            <w:proofErr w:type="spellStart"/>
            <w:r w:rsidRPr="00AD5A47">
              <w:rPr>
                <w:sz w:val="24"/>
              </w:rPr>
              <w:t>Указываютс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основани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такого</w:t>
            </w:r>
            <w:proofErr w:type="spellEnd"/>
            <w:r w:rsidRPr="00AD5A47">
              <w:rPr>
                <w:spacing w:val="-2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вывода</w:t>
            </w:r>
            <w:proofErr w:type="spellEnd"/>
          </w:p>
        </w:tc>
      </w:tr>
      <w:tr w:rsidR="003E400B" w:rsidRPr="00AD5A47" w14:paraId="478865CB" w14:textId="77777777" w:rsidTr="002269EF">
        <w:trPr>
          <w:trHeight w:val="1031"/>
        </w:trPr>
        <w:tc>
          <w:tcPr>
            <w:tcW w:w="532" w:type="pct"/>
          </w:tcPr>
          <w:p w14:paraId="0B6ACA1A" w14:textId="3F533418" w:rsidR="00AD5A47" w:rsidRPr="00AD5A47" w:rsidRDefault="003E400B" w:rsidP="003E400B">
            <w:pPr>
              <w:spacing w:before="95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пункта «в» пункта 24</w:t>
            </w:r>
          </w:p>
        </w:tc>
        <w:tc>
          <w:tcPr>
            <w:tcW w:w="2068" w:type="pct"/>
          </w:tcPr>
          <w:p w14:paraId="1AD7F454" w14:textId="77777777" w:rsidR="00AD5A47" w:rsidRPr="00AD5A47" w:rsidRDefault="00AD5A47" w:rsidP="00AD5A47">
            <w:pPr>
              <w:spacing w:before="183" w:line="270" w:lineRule="atLeast"/>
              <w:ind w:left="9"/>
              <w:jc w:val="both"/>
              <w:rPr>
                <w:sz w:val="24"/>
                <w:lang w:val="ru-RU"/>
              </w:rPr>
            </w:pPr>
            <w:r w:rsidRPr="00AD5A47">
              <w:rPr>
                <w:sz w:val="24"/>
                <w:lang w:val="ru-RU"/>
              </w:rPr>
              <w:t>Представление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неполного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комплекта</w:t>
            </w:r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документов,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необходимых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для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редоставления</w:t>
            </w:r>
            <w:r w:rsidRPr="00AD5A47">
              <w:rPr>
                <w:spacing w:val="2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услуги</w:t>
            </w:r>
          </w:p>
        </w:tc>
        <w:tc>
          <w:tcPr>
            <w:tcW w:w="2399" w:type="pct"/>
          </w:tcPr>
          <w:p w14:paraId="69C50CC9" w14:textId="77777777" w:rsidR="00AD5A47" w:rsidRPr="00AD5A47" w:rsidRDefault="00AD5A47" w:rsidP="00AD5A47">
            <w:pPr>
              <w:spacing w:before="95"/>
              <w:ind w:left="9"/>
              <w:rPr>
                <w:sz w:val="24"/>
              </w:rPr>
            </w:pPr>
            <w:proofErr w:type="spellStart"/>
            <w:r w:rsidRPr="00AD5A47">
              <w:rPr>
                <w:sz w:val="24"/>
              </w:rPr>
              <w:t>Указываютс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основани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такого</w:t>
            </w:r>
            <w:proofErr w:type="spellEnd"/>
            <w:r w:rsidRPr="00AD5A47">
              <w:rPr>
                <w:spacing w:val="-2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вывода</w:t>
            </w:r>
            <w:proofErr w:type="spellEnd"/>
          </w:p>
        </w:tc>
      </w:tr>
      <w:tr w:rsidR="003E400B" w:rsidRPr="00AD5A47" w14:paraId="64443BB3" w14:textId="77777777" w:rsidTr="002269EF">
        <w:trPr>
          <w:trHeight w:val="757"/>
        </w:trPr>
        <w:tc>
          <w:tcPr>
            <w:tcW w:w="532" w:type="pct"/>
          </w:tcPr>
          <w:p w14:paraId="56B5F05D" w14:textId="10706EF8" w:rsidR="00AD5A47" w:rsidRPr="00AD5A47" w:rsidRDefault="003E400B" w:rsidP="003E400B">
            <w:pPr>
              <w:spacing w:before="95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пункта «г» пункта 24</w:t>
            </w:r>
          </w:p>
        </w:tc>
        <w:tc>
          <w:tcPr>
            <w:tcW w:w="2068" w:type="pct"/>
          </w:tcPr>
          <w:p w14:paraId="1CD314E7" w14:textId="77777777" w:rsidR="00AD5A47" w:rsidRPr="00AD5A47" w:rsidRDefault="00AD5A47" w:rsidP="00AD5A47">
            <w:pPr>
              <w:tabs>
                <w:tab w:val="left" w:pos="1472"/>
                <w:tab w:val="left" w:pos="2151"/>
                <w:tab w:val="left" w:pos="3475"/>
              </w:tabs>
              <w:spacing w:before="97"/>
              <w:ind w:left="9"/>
              <w:rPr>
                <w:sz w:val="24"/>
                <w:lang w:val="ru-RU"/>
              </w:rPr>
            </w:pPr>
            <w:r w:rsidRPr="00AD5A47">
              <w:rPr>
                <w:sz w:val="24"/>
                <w:lang w:val="ru-RU"/>
              </w:rPr>
              <w:t>Заявитель</w:t>
            </w:r>
            <w:r w:rsidRPr="00AD5A47">
              <w:rPr>
                <w:sz w:val="24"/>
                <w:lang w:val="ru-RU"/>
              </w:rPr>
              <w:tab/>
              <w:t>не</w:t>
            </w:r>
            <w:r w:rsidRPr="00AD5A47">
              <w:rPr>
                <w:sz w:val="24"/>
                <w:lang w:val="ru-RU"/>
              </w:rPr>
              <w:tab/>
              <w:t>является</w:t>
            </w:r>
            <w:r w:rsidRPr="00AD5A47">
              <w:rPr>
                <w:sz w:val="24"/>
                <w:lang w:val="ru-RU"/>
              </w:rPr>
              <w:tab/>
            </w:r>
            <w:r w:rsidRPr="00AD5A47">
              <w:rPr>
                <w:spacing w:val="-1"/>
                <w:sz w:val="24"/>
                <w:lang w:val="ru-RU"/>
              </w:rPr>
              <w:t>лицом,</w:t>
            </w:r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редусмотренным</w:t>
            </w:r>
            <w:r w:rsidRPr="00AD5A47">
              <w:rPr>
                <w:spacing w:val="-3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статьей</w:t>
            </w:r>
            <w:r w:rsidRPr="00AD5A47">
              <w:rPr>
                <w:spacing w:val="-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39.40</w:t>
            </w:r>
            <w:r w:rsidRPr="00AD5A47">
              <w:rPr>
                <w:spacing w:val="-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ЗК</w:t>
            </w:r>
            <w:r w:rsidRPr="00AD5A47">
              <w:rPr>
                <w:spacing w:val="-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РФ</w:t>
            </w:r>
          </w:p>
        </w:tc>
        <w:tc>
          <w:tcPr>
            <w:tcW w:w="2399" w:type="pct"/>
          </w:tcPr>
          <w:p w14:paraId="68D591B8" w14:textId="77777777" w:rsidR="00AD5A47" w:rsidRPr="00AD5A47" w:rsidRDefault="00AD5A47" w:rsidP="00AD5A47">
            <w:pPr>
              <w:spacing w:before="95"/>
              <w:ind w:left="9"/>
              <w:rPr>
                <w:sz w:val="24"/>
              </w:rPr>
            </w:pPr>
            <w:proofErr w:type="spellStart"/>
            <w:r w:rsidRPr="00AD5A47">
              <w:rPr>
                <w:sz w:val="24"/>
              </w:rPr>
              <w:t>Указываютс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основани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такого</w:t>
            </w:r>
            <w:proofErr w:type="spellEnd"/>
            <w:r w:rsidRPr="00AD5A47">
              <w:rPr>
                <w:spacing w:val="-2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вывода</w:t>
            </w:r>
            <w:proofErr w:type="spellEnd"/>
          </w:p>
        </w:tc>
      </w:tr>
      <w:tr w:rsidR="003E400B" w:rsidRPr="00AD5A47" w14:paraId="18E0A118" w14:textId="77777777" w:rsidTr="002269EF">
        <w:trPr>
          <w:trHeight w:val="1584"/>
        </w:trPr>
        <w:tc>
          <w:tcPr>
            <w:tcW w:w="532" w:type="pct"/>
          </w:tcPr>
          <w:p w14:paraId="28B32589" w14:textId="25C48E68" w:rsidR="00AD5A47" w:rsidRPr="00AD5A47" w:rsidRDefault="003E400B" w:rsidP="003E400B">
            <w:pPr>
              <w:spacing w:before="73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пункта «д» пункта 24</w:t>
            </w:r>
          </w:p>
        </w:tc>
        <w:tc>
          <w:tcPr>
            <w:tcW w:w="2068" w:type="pct"/>
          </w:tcPr>
          <w:p w14:paraId="7BB3B4A2" w14:textId="77777777" w:rsidR="00AD5A47" w:rsidRPr="00AD5A47" w:rsidRDefault="00AD5A47" w:rsidP="00AD5A47">
            <w:pPr>
              <w:spacing w:before="97"/>
              <w:ind w:left="9"/>
              <w:jc w:val="both"/>
              <w:rPr>
                <w:sz w:val="24"/>
                <w:lang w:val="ru-RU"/>
              </w:rPr>
            </w:pPr>
            <w:r w:rsidRPr="00AD5A47">
              <w:rPr>
                <w:sz w:val="24"/>
                <w:lang w:val="ru-RU"/>
              </w:rPr>
              <w:t>Подано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ходатайство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об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установлении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убличного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сервитута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в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целях,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не</w:t>
            </w:r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предусмотренных</w:t>
            </w:r>
            <w:r w:rsidRPr="00AD5A47">
              <w:rPr>
                <w:spacing w:val="2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статьей</w:t>
            </w:r>
            <w:r w:rsidRPr="00AD5A47">
              <w:rPr>
                <w:spacing w:val="25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39.37 Земельного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кодекса</w:t>
            </w:r>
            <w:r w:rsidRPr="00AD5A47">
              <w:rPr>
                <w:spacing w:val="1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Российской</w:t>
            </w:r>
            <w:r w:rsidRPr="00AD5A47">
              <w:rPr>
                <w:spacing w:val="-57"/>
                <w:sz w:val="24"/>
                <w:lang w:val="ru-RU"/>
              </w:rPr>
              <w:t xml:space="preserve"> </w:t>
            </w:r>
            <w:r w:rsidRPr="00AD5A47">
              <w:rPr>
                <w:sz w:val="24"/>
                <w:lang w:val="ru-RU"/>
              </w:rPr>
              <w:t>Федерации</w:t>
            </w:r>
          </w:p>
        </w:tc>
        <w:tc>
          <w:tcPr>
            <w:tcW w:w="2399" w:type="pct"/>
          </w:tcPr>
          <w:p w14:paraId="3825B013" w14:textId="77777777" w:rsidR="00AD5A47" w:rsidRPr="00AD5A47" w:rsidRDefault="00AD5A47" w:rsidP="00AD5A47">
            <w:pPr>
              <w:spacing w:before="73"/>
              <w:ind w:left="9"/>
              <w:rPr>
                <w:sz w:val="24"/>
              </w:rPr>
            </w:pPr>
            <w:proofErr w:type="spellStart"/>
            <w:r w:rsidRPr="00AD5A47">
              <w:rPr>
                <w:sz w:val="24"/>
              </w:rPr>
              <w:t>Указываютс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основания</w:t>
            </w:r>
            <w:proofErr w:type="spellEnd"/>
            <w:r w:rsidRPr="00AD5A47">
              <w:rPr>
                <w:spacing w:val="-3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такого</w:t>
            </w:r>
            <w:proofErr w:type="spellEnd"/>
            <w:r w:rsidRPr="00AD5A47">
              <w:rPr>
                <w:spacing w:val="-2"/>
                <w:sz w:val="24"/>
              </w:rPr>
              <w:t xml:space="preserve"> </w:t>
            </w:r>
            <w:proofErr w:type="spellStart"/>
            <w:r w:rsidRPr="00AD5A47">
              <w:rPr>
                <w:sz w:val="24"/>
              </w:rPr>
              <w:t>вывода</w:t>
            </w:r>
            <w:proofErr w:type="spellEnd"/>
          </w:p>
        </w:tc>
      </w:tr>
    </w:tbl>
    <w:p w14:paraId="7C90E789" w14:textId="77777777" w:rsidR="00AD5A47" w:rsidRPr="00AD5A47" w:rsidRDefault="00AD5A47" w:rsidP="00AD5A47">
      <w:pPr>
        <w:ind w:left="132" w:firstLine="566"/>
        <w:rPr>
          <w:sz w:val="26"/>
        </w:rPr>
      </w:pPr>
      <w:r w:rsidRPr="00AD5A47">
        <w:rPr>
          <w:sz w:val="26"/>
        </w:rPr>
        <w:t>Вы</w:t>
      </w:r>
      <w:r w:rsidRPr="00AD5A47">
        <w:rPr>
          <w:spacing w:val="19"/>
          <w:sz w:val="26"/>
        </w:rPr>
        <w:t xml:space="preserve"> </w:t>
      </w:r>
      <w:r w:rsidRPr="00AD5A47">
        <w:rPr>
          <w:sz w:val="26"/>
        </w:rPr>
        <w:t>вправе</w:t>
      </w:r>
      <w:r w:rsidRPr="00AD5A47">
        <w:rPr>
          <w:spacing w:val="19"/>
          <w:sz w:val="26"/>
        </w:rPr>
        <w:t xml:space="preserve"> </w:t>
      </w:r>
      <w:r w:rsidRPr="00AD5A47">
        <w:rPr>
          <w:sz w:val="26"/>
        </w:rPr>
        <w:t>повторно</w:t>
      </w:r>
      <w:r w:rsidRPr="00AD5A47">
        <w:rPr>
          <w:spacing w:val="23"/>
          <w:sz w:val="26"/>
        </w:rPr>
        <w:t xml:space="preserve"> </w:t>
      </w:r>
      <w:r w:rsidRPr="00AD5A47">
        <w:rPr>
          <w:sz w:val="26"/>
        </w:rPr>
        <w:t>обратиться</w:t>
      </w:r>
      <w:r w:rsidRPr="00AD5A47">
        <w:rPr>
          <w:spacing w:val="19"/>
          <w:sz w:val="26"/>
        </w:rPr>
        <w:t xml:space="preserve"> </w:t>
      </w:r>
      <w:r w:rsidRPr="00AD5A47">
        <w:rPr>
          <w:sz w:val="26"/>
        </w:rPr>
        <w:t>в</w:t>
      </w:r>
      <w:r w:rsidRPr="00AD5A47">
        <w:rPr>
          <w:spacing w:val="20"/>
          <w:sz w:val="26"/>
        </w:rPr>
        <w:t xml:space="preserve"> </w:t>
      </w:r>
      <w:r w:rsidRPr="00AD5A47">
        <w:rPr>
          <w:sz w:val="26"/>
        </w:rPr>
        <w:t>орган,</w:t>
      </w:r>
      <w:r w:rsidRPr="00AD5A47">
        <w:rPr>
          <w:spacing w:val="25"/>
          <w:sz w:val="26"/>
        </w:rPr>
        <w:t xml:space="preserve"> </w:t>
      </w:r>
      <w:r w:rsidRPr="00AD5A47">
        <w:rPr>
          <w:sz w:val="26"/>
        </w:rPr>
        <w:t>уполномоченный</w:t>
      </w:r>
      <w:r w:rsidRPr="00AD5A47">
        <w:rPr>
          <w:spacing w:val="19"/>
          <w:sz w:val="26"/>
        </w:rPr>
        <w:t xml:space="preserve"> </w:t>
      </w:r>
      <w:r w:rsidRPr="00AD5A47">
        <w:rPr>
          <w:sz w:val="26"/>
        </w:rPr>
        <w:t>на</w:t>
      </w:r>
      <w:r w:rsidRPr="00AD5A47">
        <w:rPr>
          <w:spacing w:val="20"/>
          <w:sz w:val="26"/>
        </w:rPr>
        <w:t xml:space="preserve"> </w:t>
      </w:r>
      <w:r w:rsidRPr="00AD5A47">
        <w:rPr>
          <w:sz w:val="26"/>
        </w:rPr>
        <w:t>предоставление</w:t>
      </w:r>
      <w:r w:rsidRPr="00AD5A47">
        <w:rPr>
          <w:spacing w:val="26"/>
          <w:sz w:val="26"/>
        </w:rPr>
        <w:t xml:space="preserve"> </w:t>
      </w:r>
      <w:r w:rsidRPr="00AD5A47">
        <w:rPr>
          <w:sz w:val="26"/>
        </w:rPr>
        <w:t>услуги</w:t>
      </w:r>
      <w:r w:rsidRPr="00AD5A47">
        <w:rPr>
          <w:spacing w:val="21"/>
          <w:sz w:val="26"/>
        </w:rPr>
        <w:t xml:space="preserve"> </w:t>
      </w:r>
      <w:r w:rsidRPr="00AD5A47">
        <w:rPr>
          <w:sz w:val="26"/>
        </w:rPr>
        <w:t>с</w:t>
      </w:r>
      <w:r w:rsidRPr="00AD5A47">
        <w:rPr>
          <w:spacing w:val="-62"/>
          <w:sz w:val="26"/>
        </w:rPr>
        <w:t xml:space="preserve"> </w:t>
      </w:r>
      <w:r w:rsidRPr="00AD5A47">
        <w:rPr>
          <w:sz w:val="26"/>
        </w:rPr>
        <w:t>заявлением</w:t>
      </w:r>
      <w:r w:rsidRPr="00AD5A47">
        <w:rPr>
          <w:spacing w:val="-3"/>
          <w:sz w:val="26"/>
        </w:rPr>
        <w:t xml:space="preserve"> </w:t>
      </w:r>
      <w:r w:rsidRPr="00AD5A47">
        <w:rPr>
          <w:sz w:val="26"/>
        </w:rPr>
        <w:t>о</w:t>
      </w:r>
      <w:r w:rsidRPr="00AD5A47">
        <w:rPr>
          <w:spacing w:val="-2"/>
          <w:sz w:val="26"/>
        </w:rPr>
        <w:t xml:space="preserve"> </w:t>
      </w:r>
      <w:r w:rsidRPr="00AD5A47">
        <w:rPr>
          <w:sz w:val="26"/>
        </w:rPr>
        <w:t>предоставлении</w:t>
      </w:r>
      <w:r w:rsidRPr="00AD5A47">
        <w:rPr>
          <w:spacing w:val="3"/>
          <w:sz w:val="26"/>
        </w:rPr>
        <w:t xml:space="preserve"> </w:t>
      </w:r>
      <w:r w:rsidRPr="00AD5A47">
        <w:rPr>
          <w:sz w:val="26"/>
        </w:rPr>
        <w:t>услуги</w:t>
      </w:r>
      <w:r w:rsidRPr="00AD5A47">
        <w:rPr>
          <w:spacing w:val="-2"/>
          <w:sz w:val="26"/>
        </w:rPr>
        <w:t xml:space="preserve"> </w:t>
      </w:r>
      <w:r w:rsidRPr="00AD5A47">
        <w:rPr>
          <w:sz w:val="26"/>
        </w:rPr>
        <w:t>после</w:t>
      </w:r>
      <w:r w:rsidRPr="00AD5A47">
        <w:rPr>
          <w:spacing w:val="2"/>
          <w:sz w:val="26"/>
        </w:rPr>
        <w:t xml:space="preserve"> </w:t>
      </w:r>
      <w:r w:rsidRPr="00AD5A47">
        <w:rPr>
          <w:sz w:val="26"/>
        </w:rPr>
        <w:t>устранения</w:t>
      </w:r>
      <w:r w:rsidRPr="00AD5A47">
        <w:rPr>
          <w:spacing w:val="4"/>
          <w:sz w:val="26"/>
        </w:rPr>
        <w:t xml:space="preserve"> </w:t>
      </w:r>
      <w:r w:rsidRPr="00AD5A47">
        <w:rPr>
          <w:sz w:val="26"/>
        </w:rPr>
        <w:t>указанных</w:t>
      </w:r>
      <w:r w:rsidRPr="00AD5A47">
        <w:rPr>
          <w:spacing w:val="-3"/>
          <w:sz w:val="26"/>
        </w:rPr>
        <w:t xml:space="preserve"> </w:t>
      </w:r>
      <w:r w:rsidRPr="00AD5A47">
        <w:rPr>
          <w:sz w:val="26"/>
        </w:rPr>
        <w:t>нарушений.</w:t>
      </w:r>
    </w:p>
    <w:p w14:paraId="5E0F8075" w14:textId="77777777" w:rsidR="00AD5A47" w:rsidRPr="00AD5A47" w:rsidRDefault="00AD5A47" w:rsidP="00AD5A47">
      <w:pPr>
        <w:ind w:left="132" w:firstLine="566"/>
        <w:rPr>
          <w:sz w:val="26"/>
        </w:rPr>
      </w:pPr>
      <w:r w:rsidRPr="00AD5A47">
        <w:rPr>
          <w:sz w:val="26"/>
        </w:rPr>
        <w:t>Данный</w:t>
      </w:r>
      <w:r w:rsidRPr="00AD5A47">
        <w:rPr>
          <w:spacing w:val="1"/>
          <w:sz w:val="26"/>
        </w:rPr>
        <w:t xml:space="preserve"> </w:t>
      </w:r>
      <w:r w:rsidRPr="00AD5A47">
        <w:rPr>
          <w:sz w:val="26"/>
        </w:rPr>
        <w:t>отказ</w:t>
      </w:r>
      <w:r w:rsidRPr="00AD5A47">
        <w:rPr>
          <w:spacing w:val="2"/>
          <w:sz w:val="26"/>
        </w:rPr>
        <w:t xml:space="preserve"> </w:t>
      </w:r>
      <w:r w:rsidRPr="00AD5A47">
        <w:rPr>
          <w:sz w:val="26"/>
        </w:rPr>
        <w:t>может</w:t>
      </w:r>
      <w:r w:rsidRPr="00AD5A47">
        <w:rPr>
          <w:spacing w:val="5"/>
          <w:sz w:val="26"/>
        </w:rPr>
        <w:t xml:space="preserve"> </w:t>
      </w:r>
      <w:r w:rsidRPr="00AD5A47">
        <w:rPr>
          <w:sz w:val="26"/>
        </w:rPr>
        <w:t>быть обжалован</w:t>
      </w:r>
      <w:r w:rsidRPr="00AD5A47">
        <w:rPr>
          <w:spacing w:val="2"/>
          <w:sz w:val="26"/>
        </w:rPr>
        <w:t xml:space="preserve"> </w:t>
      </w:r>
      <w:r w:rsidRPr="00AD5A47">
        <w:rPr>
          <w:sz w:val="26"/>
        </w:rPr>
        <w:t>в</w:t>
      </w:r>
      <w:r w:rsidRPr="00AD5A47">
        <w:rPr>
          <w:spacing w:val="1"/>
          <w:sz w:val="26"/>
        </w:rPr>
        <w:t xml:space="preserve"> </w:t>
      </w:r>
      <w:r w:rsidRPr="00AD5A47">
        <w:rPr>
          <w:sz w:val="26"/>
        </w:rPr>
        <w:t>досудебном</w:t>
      </w:r>
      <w:r w:rsidRPr="00AD5A47">
        <w:rPr>
          <w:spacing w:val="1"/>
          <w:sz w:val="26"/>
        </w:rPr>
        <w:t xml:space="preserve"> </w:t>
      </w:r>
      <w:r w:rsidRPr="00AD5A47">
        <w:rPr>
          <w:sz w:val="26"/>
        </w:rPr>
        <w:t>порядке</w:t>
      </w:r>
      <w:r w:rsidRPr="00AD5A47">
        <w:rPr>
          <w:spacing w:val="1"/>
          <w:sz w:val="26"/>
        </w:rPr>
        <w:t xml:space="preserve"> </w:t>
      </w:r>
      <w:r w:rsidRPr="00AD5A47">
        <w:rPr>
          <w:sz w:val="26"/>
        </w:rPr>
        <w:t>путем направления</w:t>
      </w:r>
      <w:r w:rsidRPr="00AD5A47">
        <w:rPr>
          <w:spacing w:val="2"/>
          <w:sz w:val="26"/>
        </w:rPr>
        <w:t xml:space="preserve"> </w:t>
      </w:r>
      <w:r w:rsidRPr="00AD5A47">
        <w:rPr>
          <w:sz w:val="26"/>
        </w:rPr>
        <w:t>жалобы</w:t>
      </w:r>
      <w:r w:rsidRPr="00AD5A47">
        <w:rPr>
          <w:spacing w:val="-62"/>
          <w:sz w:val="26"/>
        </w:rPr>
        <w:t xml:space="preserve"> </w:t>
      </w:r>
      <w:r w:rsidRPr="00AD5A47">
        <w:rPr>
          <w:sz w:val="26"/>
        </w:rPr>
        <w:t>в</w:t>
      </w:r>
      <w:r w:rsidRPr="00AD5A47">
        <w:rPr>
          <w:spacing w:val="-3"/>
          <w:sz w:val="26"/>
        </w:rPr>
        <w:t xml:space="preserve"> </w:t>
      </w:r>
      <w:r w:rsidRPr="00AD5A47">
        <w:rPr>
          <w:sz w:val="26"/>
        </w:rPr>
        <w:t>орган,</w:t>
      </w:r>
      <w:r w:rsidRPr="00AD5A47">
        <w:rPr>
          <w:spacing w:val="3"/>
          <w:sz w:val="26"/>
        </w:rPr>
        <w:t xml:space="preserve"> </w:t>
      </w:r>
      <w:r w:rsidRPr="00AD5A47">
        <w:rPr>
          <w:sz w:val="26"/>
        </w:rPr>
        <w:t>уполномоченный</w:t>
      </w:r>
      <w:r w:rsidRPr="00AD5A47">
        <w:rPr>
          <w:spacing w:val="-2"/>
          <w:sz w:val="26"/>
        </w:rPr>
        <w:t xml:space="preserve"> </w:t>
      </w:r>
      <w:r w:rsidRPr="00AD5A47">
        <w:rPr>
          <w:sz w:val="26"/>
        </w:rPr>
        <w:t>на</w:t>
      </w:r>
      <w:r w:rsidRPr="00AD5A47">
        <w:rPr>
          <w:spacing w:val="-2"/>
          <w:sz w:val="26"/>
        </w:rPr>
        <w:t xml:space="preserve"> </w:t>
      </w:r>
      <w:r w:rsidRPr="00AD5A47">
        <w:rPr>
          <w:sz w:val="26"/>
        </w:rPr>
        <w:t>предоставление услуги,</w:t>
      </w:r>
      <w:r w:rsidRPr="00AD5A47">
        <w:rPr>
          <w:spacing w:val="-2"/>
          <w:sz w:val="26"/>
        </w:rPr>
        <w:t xml:space="preserve"> </w:t>
      </w:r>
      <w:r w:rsidRPr="00AD5A47">
        <w:rPr>
          <w:sz w:val="26"/>
        </w:rPr>
        <w:t>а</w:t>
      </w:r>
      <w:r w:rsidRPr="00AD5A47">
        <w:rPr>
          <w:spacing w:val="1"/>
          <w:sz w:val="26"/>
        </w:rPr>
        <w:t xml:space="preserve"> </w:t>
      </w:r>
      <w:r w:rsidRPr="00AD5A47">
        <w:rPr>
          <w:sz w:val="26"/>
        </w:rPr>
        <w:t>также</w:t>
      </w:r>
      <w:r w:rsidRPr="00AD5A47">
        <w:rPr>
          <w:spacing w:val="1"/>
          <w:sz w:val="26"/>
        </w:rPr>
        <w:t xml:space="preserve"> </w:t>
      </w:r>
      <w:r w:rsidRPr="00AD5A47">
        <w:rPr>
          <w:sz w:val="26"/>
        </w:rPr>
        <w:t>в</w:t>
      </w:r>
      <w:r w:rsidRPr="00AD5A47">
        <w:rPr>
          <w:spacing w:val="-2"/>
          <w:sz w:val="26"/>
        </w:rPr>
        <w:t xml:space="preserve"> </w:t>
      </w:r>
      <w:r w:rsidRPr="00AD5A47">
        <w:rPr>
          <w:sz w:val="26"/>
        </w:rPr>
        <w:t>судебном</w:t>
      </w:r>
      <w:r w:rsidRPr="00AD5A47">
        <w:rPr>
          <w:spacing w:val="-3"/>
          <w:sz w:val="26"/>
        </w:rPr>
        <w:t xml:space="preserve"> </w:t>
      </w:r>
      <w:r w:rsidRPr="00AD5A47">
        <w:rPr>
          <w:sz w:val="26"/>
        </w:rPr>
        <w:t>порядке.</w:t>
      </w:r>
    </w:p>
    <w:p w14:paraId="13BFF4EE" w14:textId="77777777" w:rsidR="00AD5A47" w:rsidRPr="00AD5A47" w:rsidRDefault="00AD5A47" w:rsidP="00AD5A47">
      <w:pPr>
        <w:tabs>
          <w:tab w:val="left" w:pos="3735"/>
          <w:tab w:val="left" w:pos="9136"/>
        </w:tabs>
        <w:ind w:left="132"/>
        <w:rPr>
          <w:sz w:val="24"/>
        </w:rPr>
      </w:pPr>
      <w:r w:rsidRPr="00AD5A47">
        <w:rPr>
          <w:sz w:val="24"/>
        </w:rPr>
        <w:t>Ф.И.О.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,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Подпись</w:t>
      </w:r>
      <w:r w:rsidRPr="00AD5A47">
        <w:rPr>
          <w:spacing w:val="25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7C0CBC70" w14:textId="1C9B7232" w:rsidR="00AD5A47" w:rsidRPr="00AD5A47" w:rsidRDefault="00AD5A47" w:rsidP="00B7745B">
      <w:pPr>
        <w:spacing w:before="176"/>
        <w:ind w:left="132"/>
      </w:pPr>
      <w:r w:rsidRPr="00AD5A47">
        <w:rPr>
          <w:sz w:val="24"/>
        </w:rPr>
        <w:t>Должность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уполномоченного</w:t>
      </w:r>
      <w:r w:rsidRPr="00AD5A47">
        <w:rPr>
          <w:spacing w:val="-6"/>
          <w:sz w:val="24"/>
        </w:rPr>
        <w:t xml:space="preserve"> </w:t>
      </w:r>
      <w:r w:rsidRPr="00AD5A47">
        <w:rPr>
          <w:sz w:val="24"/>
        </w:rPr>
        <w:t>сотрудника</w:t>
      </w:r>
      <w:bookmarkStart w:id="0" w:name="_GoBack"/>
      <w:bookmarkEnd w:id="0"/>
    </w:p>
    <w:sectPr w:rsidR="00AD5A47" w:rsidRPr="00AD5A47" w:rsidSect="00B7745B">
      <w:headerReference w:type="default" r:id="rId10"/>
      <w:pgSz w:w="11910" w:h="16840"/>
      <w:pgMar w:top="1134" w:right="850" w:bottom="1134" w:left="1701" w:header="8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08523" w14:textId="77777777" w:rsidR="005B68CF" w:rsidRDefault="005B68CF">
      <w:r>
        <w:separator/>
      </w:r>
    </w:p>
  </w:endnote>
  <w:endnote w:type="continuationSeparator" w:id="0">
    <w:p w14:paraId="2F3A974B" w14:textId="77777777" w:rsidR="005B68CF" w:rsidRDefault="005B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E32D8" w14:textId="77777777" w:rsidR="005B68CF" w:rsidRDefault="005B68CF">
      <w:r>
        <w:separator/>
      </w:r>
    </w:p>
  </w:footnote>
  <w:footnote w:type="continuationSeparator" w:id="0">
    <w:p w14:paraId="798C1192" w14:textId="77777777" w:rsidR="005B68CF" w:rsidRDefault="005B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5A44C" w14:textId="77777777" w:rsidR="00A41139" w:rsidRDefault="00A4113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84BFC1" wp14:editId="5CBD11F3">
              <wp:simplePos x="0" y="0"/>
              <wp:positionH relativeFrom="page">
                <wp:posOffset>3923665</wp:posOffset>
              </wp:positionH>
              <wp:positionV relativeFrom="page">
                <wp:posOffset>544830</wp:posOffset>
              </wp:positionV>
              <wp:extent cx="216535" cy="180975"/>
              <wp:effectExtent l="0" t="1905" r="3175" b="0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048EA" w14:textId="1E91D8D1" w:rsidR="00A41139" w:rsidRDefault="00A4113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4" o:spid="_x0000_s1026" type="#_x0000_t202" style="position:absolute;margin-left:308.95pt;margin-top:42.9pt;width:17.0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O4uwIAAKo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" filled="f" stroked="f">
              <v:textbox inset="0,0,0,0">
                <w:txbxContent>
                  <w:p w14:paraId="7A1048EA" w14:textId="1E91D8D1" w:rsidR="00A41139" w:rsidRDefault="00A4113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D5665" w14:textId="77777777" w:rsidR="00A41139" w:rsidRDefault="00A4113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4655" wp14:editId="5FEFECE4">
              <wp:simplePos x="0" y="0"/>
              <wp:positionH relativeFrom="page">
                <wp:posOffset>5236845</wp:posOffset>
              </wp:positionH>
              <wp:positionV relativeFrom="page">
                <wp:posOffset>600075</wp:posOffset>
              </wp:positionV>
              <wp:extent cx="216535" cy="180975"/>
              <wp:effectExtent l="0" t="0" r="4445" b="0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4DFA9" w14:textId="77777777" w:rsidR="00A41139" w:rsidRDefault="00A4113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745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27" type="#_x0000_t202" style="position:absolute;margin-left:412.35pt;margin-top:47.25pt;width:17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4QvgIAALE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" filled="f" stroked="f">
              <v:textbox inset="0,0,0,0">
                <w:txbxContent>
                  <w:p w14:paraId="31E4DFA9" w14:textId="77777777" w:rsidR="00A41139" w:rsidRDefault="00A4113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745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F80"/>
    <w:multiLevelType w:val="multilevel"/>
    <w:tmpl w:val="AB520E56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1">
    <w:nsid w:val="0C04156A"/>
    <w:multiLevelType w:val="multilevel"/>
    <w:tmpl w:val="9A6EEF5A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">
    <w:nsid w:val="16347152"/>
    <w:multiLevelType w:val="multilevel"/>
    <w:tmpl w:val="7C34356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3">
    <w:nsid w:val="1F2B6405"/>
    <w:multiLevelType w:val="hybridMultilevel"/>
    <w:tmpl w:val="CF36D524"/>
    <w:lvl w:ilvl="0" w:tplc="4968B252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E87062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C9A42622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5DF04A88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B6E04B1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E1725B74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E94A3BB6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2F7C29AA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B4D85C1C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4">
    <w:nsid w:val="20355197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5">
    <w:nsid w:val="230823E3"/>
    <w:multiLevelType w:val="multilevel"/>
    <w:tmpl w:val="A540118A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6">
    <w:nsid w:val="25DA6811"/>
    <w:multiLevelType w:val="multilevel"/>
    <w:tmpl w:val="ADA29BD4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7">
    <w:nsid w:val="27C8690C"/>
    <w:multiLevelType w:val="hybridMultilevel"/>
    <w:tmpl w:val="71F4370C"/>
    <w:lvl w:ilvl="0" w:tplc="407649BA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620437A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0B1A2B78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F0C8D29A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0E566362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E42DCFA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494DDEA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17405A66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78DAB4AC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8">
    <w:nsid w:val="28BC7214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9">
    <w:nsid w:val="2FF80417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10">
    <w:nsid w:val="33AA30A2"/>
    <w:multiLevelType w:val="multilevel"/>
    <w:tmpl w:val="302C97D2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11">
    <w:nsid w:val="33EE616C"/>
    <w:multiLevelType w:val="multilevel"/>
    <w:tmpl w:val="FDBA954E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2">
    <w:nsid w:val="34167F4D"/>
    <w:multiLevelType w:val="hybridMultilevel"/>
    <w:tmpl w:val="C1D46C64"/>
    <w:lvl w:ilvl="0" w:tplc="F49A556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521D8B"/>
    <w:multiLevelType w:val="hybridMultilevel"/>
    <w:tmpl w:val="2C58A544"/>
    <w:lvl w:ilvl="0" w:tplc="B9D24CA8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2A4C8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62CA62B2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A5369A1A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69F090FA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6CB25562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2250CFCE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B886633A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288E288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4">
    <w:nsid w:val="3814100C"/>
    <w:multiLevelType w:val="hybridMultilevel"/>
    <w:tmpl w:val="BBA64566"/>
    <w:lvl w:ilvl="0" w:tplc="D226B83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80C982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36ACEC86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795A0B44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A18E52A0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4E6AB4D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AB7C67F8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28CD726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830A9F20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15">
    <w:nsid w:val="3E2B3A5F"/>
    <w:multiLevelType w:val="hybridMultilevel"/>
    <w:tmpl w:val="3C4A758E"/>
    <w:lvl w:ilvl="0" w:tplc="3AB6D6A2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069F34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F3E8906A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D65C1B8C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23ACF35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1F742DC4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4484EA6E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1C7E8F2A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A75AC16E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6">
    <w:nsid w:val="3FEC10E5"/>
    <w:multiLevelType w:val="hybridMultilevel"/>
    <w:tmpl w:val="91A2967C"/>
    <w:lvl w:ilvl="0" w:tplc="87DA59A4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53961C0A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1BE09EE8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CEECF22C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09A66980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EBC4510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E418EB9E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A9628BD6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14C29EC4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7">
    <w:nsid w:val="41B3217D"/>
    <w:multiLevelType w:val="multilevel"/>
    <w:tmpl w:val="3B7EAEF6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8">
    <w:nsid w:val="431377D4"/>
    <w:multiLevelType w:val="hybridMultilevel"/>
    <w:tmpl w:val="B35C87E8"/>
    <w:lvl w:ilvl="0" w:tplc="501469BC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A0531E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31109EE0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E5690F8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FEF810F6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004467D4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91EC98D4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6F4059E0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5C5EF564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9">
    <w:nsid w:val="4B653562"/>
    <w:multiLevelType w:val="hybridMultilevel"/>
    <w:tmpl w:val="5F6C265A"/>
    <w:lvl w:ilvl="0" w:tplc="C8226DE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D87D94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1B748CF0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378C4A40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E424CE6A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3EC80F08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E8E6816C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94EA4A52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9550B81E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20">
    <w:nsid w:val="4B7E532E"/>
    <w:multiLevelType w:val="multilevel"/>
    <w:tmpl w:val="61D23FE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21">
    <w:nsid w:val="54783460"/>
    <w:multiLevelType w:val="multilevel"/>
    <w:tmpl w:val="8530EF56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2">
    <w:nsid w:val="594920C0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3">
    <w:nsid w:val="5B1F07D9"/>
    <w:multiLevelType w:val="multilevel"/>
    <w:tmpl w:val="C4E04ED2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4">
    <w:nsid w:val="679B74B0"/>
    <w:multiLevelType w:val="hybridMultilevel"/>
    <w:tmpl w:val="99E467FE"/>
    <w:lvl w:ilvl="0" w:tplc="0E60FADA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B4E62A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9E4C4B60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35FC5FBC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F14C644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C4F68F9E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2160D81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11FEBC78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CC3CBDE4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25">
    <w:nsid w:val="68067574"/>
    <w:multiLevelType w:val="hybridMultilevel"/>
    <w:tmpl w:val="67F24116"/>
    <w:lvl w:ilvl="0" w:tplc="51F8E9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2C3464">
      <w:numFmt w:val="bullet"/>
      <w:lvlText w:val="•"/>
      <w:lvlJc w:val="left"/>
      <w:pPr>
        <w:ind w:left="2008" w:hanging="360"/>
      </w:pPr>
      <w:rPr>
        <w:lang w:val="ru-RU" w:eastAsia="en-US" w:bidi="ar-SA"/>
      </w:rPr>
    </w:lvl>
    <w:lvl w:ilvl="2" w:tplc="2C9CAEDE">
      <w:numFmt w:val="bullet"/>
      <w:lvlText w:val="•"/>
      <w:lvlJc w:val="left"/>
      <w:pPr>
        <w:ind w:left="2937" w:hanging="360"/>
      </w:pPr>
      <w:rPr>
        <w:lang w:val="ru-RU" w:eastAsia="en-US" w:bidi="ar-SA"/>
      </w:rPr>
    </w:lvl>
    <w:lvl w:ilvl="3" w:tplc="EAAC7BAE">
      <w:numFmt w:val="bullet"/>
      <w:lvlText w:val="•"/>
      <w:lvlJc w:val="left"/>
      <w:pPr>
        <w:ind w:left="3865" w:hanging="360"/>
      </w:pPr>
      <w:rPr>
        <w:lang w:val="ru-RU" w:eastAsia="en-US" w:bidi="ar-SA"/>
      </w:rPr>
    </w:lvl>
    <w:lvl w:ilvl="4" w:tplc="3CEE0748">
      <w:numFmt w:val="bullet"/>
      <w:lvlText w:val="•"/>
      <w:lvlJc w:val="left"/>
      <w:pPr>
        <w:ind w:left="4794" w:hanging="360"/>
      </w:pPr>
      <w:rPr>
        <w:lang w:val="ru-RU" w:eastAsia="en-US" w:bidi="ar-SA"/>
      </w:rPr>
    </w:lvl>
    <w:lvl w:ilvl="5" w:tplc="AA5650CC">
      <w:numFmt w:val="bullet"/>
      <w:lvlText w:val="•"/>
      <w:lvlJc w:val="left"/>
      <w:pPr>
        <w:ind w:left="5723" w:hanging="360"/>
      </w:pPr>
      <w:rPr>
        <w:lang w:val="ru-RU" w:eastAsia="en-US" w:bidi="ar-SA"/>
      </w:rPr>
    </w:lvl>
    <w:lvl w:ilvl="6" w:tplc="21F40DCC">
      <w:numFmt w:val="bullet"/>
      <w:lvlText w:val="•"/>
      <w:lvlJc w:val="left"/>
      <w:pPr>
        <w:ind w:left="6651" w:hanging="360"/>
      </w:pPr>
      <w:rPr>
        <w:lang w:val="ru-RU" w:eastAsia="en-US" w:bidi="ar-SA"/>
      </w:rPr>
    </w:lvl>
    <w:lvl w:ilvl="7" w:tplc="D000399E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D9D0B936">
      <w:numFmt w:val="bullet"/>
      <w:lvlText w:val="•"/>
      <w:lvlJc w:val="left"/>
      <w:pPr>
        <w:ind w:left="8509" w:hanging="360"/>
      </w:pPr>
      <w:rPr>
        <w:lang w:val="ru-RU" w:eastAsia="en-US" w:bidi="ar-SA"/>
      </w:rPr>
    </w:lvl>
  </w:abstractNum>
  <w:abstractNum w:abstractNumId="26">
    <w:nsid w:val="770301C5"/>
    <w:multiLevelType w:val="hybridMultilevel"/>
    <w:tmpl w:val="1D7C947A"/>
    <w:lvl w:ilvl="0" w:tplc="7476378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F85456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FE5E29EC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876A7516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42345436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94673D4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E4FE9214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91FCDAB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1DC4530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7">
    <w:nsid w:val="780777E2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8">
    <w:nsid w:val="7A6A74D6"/>
    <w:multiLevelType w:val="hybridMultilevel"/>
    <w:tmpl w:val="173E2BA4"/>
    <w:lvl w:ilvl="0" w:tplc="BB0A0D8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44FEC0">
      <w:start w:val="1"/>
      <w:numFmt w:val="upperRoman"/>
      <w:lvlText w:val="%2."/>
      <w:lvlJc w:val="left"/>
      <w:pPr>
        <w:ind w:left="46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E387410">
      <w:numFmt w:val="bullet"/>
      <w:lvlText w:val="•"/>
      <w:lvlJc w:val="left"/>
      <w:pPr>
        <w:ind w:left="5251" w:hanging="720"/>
      </w:pPr>
      <w:rPr>
        <w:lang w:val="ru-RU" w:eastAsia="en-US" w:bidi="ar-SA"/>
      </w:rPr>
    </w:lvl>
    <w:lvl w:ilvl="3" w:tplc="02164670">
      <w:numFmt w:val="bullet"/>
      <w:lvlText w:val="•"/>
      <w:lvlJc w:val="left"/>
      <w:pPr>
        <w:ind w:left="5883" w:hanging="720"/>
      </w:pPr>
      <w:rPr>
        <w:lang w:val="ru-RU" w:eastAsia="en-US" w:bidi="ar-SA"/>
      </w:rPr>
    </w:lvl>
    <w:lvl w:ilvl="4" w:tplc="85B4D3B0">
      <w:numFmt w:val="bullet"/>
      <w:lvlText w:val="•"/>
      <w:lvlJc w:val="left"/>
      <w:pPr>
        <w:ind w:left="6515" w:hanging="720"/>
      </w:pPr>
      <w:rPr>
        <w:lang w:val="ru-RU" w:eastAsia="en-US" w:bidi="ar-SA"/>
      </w:rPr>
    </w:lvl>
    <w:lvl w:ilvl="5" w:tplc="AD343C0C">
      <w:numFmt w:val="bullet"/>
      <w:lvlText w:val="•"/>
      <w:lvlJc w:val="left"/>
      <w:pPr>
        <w:ind w:left="7147" w:hanging="720"/>
      </w:pPr>
      <w:rPr>
        <w:lang w:val="ru-RU" w:eastAsia="en-US" w:bidi="ar-SA"/>
      </w:rPr>
    </w:lvl>
    <w:lvl w:ilvl="6" w:tplc="EE7801E2">
      <w:numFmt w:val="bullet"/>
      <w:lvlText w:val="•"/>
      <w:lvlJc w:val="left"/>
      <w:pPr>
        <w:ind w:left="7779" w:hanging="720"/>
      </w:pPr>
      <w:rPr>
        <w:lang w:val="ru-RU" w:eastAsia="en-US" w:bidi="ar-SA"/>
      </w:rPr>
    </w:lvl>
    <w:lvl w:ilvl="7" w:tplc="7584AF16">
      <w:numFmt w:val="bullet"/>
      <w:lvlText w:val="•"/>
      <w:lvlJc w:val="left"/>
      <w:pPr>
        <w:ind w:left="8410" w:hanging="720"/>
      </w:pPr>
      <w:rPr>
        <w:lang w:val="ru-RU" w:eastAsia="en-US" w:bidi="ar-SA"/>
      </w:rPr>
    </w:lvl>
    <w:lvl w:ilvl="8" w:tplc="77824484">
      <w:numFmt w:val="bullet"/>
      <w:lvlText w:val="•"/>
      <w:lvlJc w:val="left"/>
      <w:pPr>
        <w:ind w:left="9042" w:hanging="720"/>
      </w:pPr>
      <w:rPr>
        <w:lang w:val="ru-RU" w:eastAsia="en-US" w:bidi="ar-SA"/>
      </w:rPr>
    </w:lvl>
  </w:abstractNum>
  <w:abstractNum w:abstractNumId="29">
    <w:nsid w:val="7D9D4352"/>
    <w:multiLevelType w:val="multilevel"/>
    <w:tmpl w:val="9704F0AA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3"/>
  </w:num>
  <w:num w:numId="5">
    <w:abstractNumId w:val="29"/>
  </w:num>
  <w:num w:numId="6">
    <w:abstractNumId w:val="16"/>
  </w:num>
  <w:num w:numId="7">
    <w:abstractNumId w:val="13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8"/>
  </w:num>
  <w:num w:numId="13">
    <w:abstractNumId w:val="0"/>
  </w:num>
  <w:num w:numId="14">
    <w:abstractNumId w:val="26"/>
  </w:num>
  <w:num w:numId="15">
    <w:abstractNumId w:val="19"/>
  </w:num>
  <w:num w:numId="16">
    <w:abstractNumId w:val="24"/>
  </w:num>
  <w:num w:numId="17">
    <w:abstractNumId w:val="14"/>
  </w:num>
  <w:num w:numId="18">
    <w:abstractNumId w:val="3"/>
  </w:num>
  <w:num w:numId="19">
    <w:abstractNumId w:val="2"/>
  </w:num>
  <w:num w:numId="20">
    <w:abstractNumId w:val="11"/>
  </w:num>
  <w:num w:numId="21">
    <w:abstractNumId w:val="15"/>
  </w:num>
  <w:num w:numId="22">
    <w:abstractNumId w:val="7"/>
  </w:num>
  <w:num w:numId="23">
    <w:abstractNumId w:val="21"/>
  </w:num>
  <w:num w:numId="24">
    <w:abstractNumId w:val="9"/>
  </w:num>
  <w:num w:numId="25">
    <w:abstractNumId w:val="22"/>
  </w:num>
  <w:num w:numId="26">
    <w:abstractNumId w:val="27"/>
  </w:num>
  <w:num w:numId="27">
    <w:abstractNumId w:val="4"/>
  </w:num>
  <w:num w:numId="28">
    <w:abstractNumId w:val="25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EF"/>
    <w:rsid w:val="00026E35"/>
    <w:rsid w:val="00035CEB"/>
    <w:rsid w:val="0004550D"/>
    <w:rsid w:val="00047085"/>
    <w:rsid w:val="0005215A"/>
    <w:rsid w:val="00060C55"/>
    <w:rsid w:val="0006200D"/>
    <w:rsid w:val="000703B6"/>
    <w:rsid w:val="00082BDE"/>
    <w:rsid w:val="000D6706"/>
    <w:rsid w:val="000E0415"/>
    <w:rsid w:val="000E0F07"/>
    <w:rsid w:val="000F3DE9"/>
    <w:rsid w:val="00117195"/>
    <w:rsid w:val="00122DE9"/>
    <w:rsid w:val="00137319"/>
    <w:rsid w:val="001433B7"/>
    <w:rsid w:val="00145D81"/>
    <w:rsid w:val="0014664C"/>
    <w:rsid w:val="00156A64"/>
    <w:rsid w:val="00160593"/>
    <w:rsid w:val="001605CF"/>
    <w:rsid w:val="001823E6"/>
    <w:rsid w:val="00183C58"/>
    <w:rsid w:val="00194F18"/>
    <w:rsid w:val="001A14F9"/>
    <w:rsid w:val="001A53C4"/>
    <w:rsid w:val="001A7154"/>
    <w:rsid w:val="001B3C56"/>
    <w:rsid w:val="001D0545"/>
    <w:rsid w:val="001E19C3"/>
    <w:rsid w:val="002241F5"/>
    <w:rsid w:val="002269EF"/>
    <w:rsid w:val="002304CD"/>
    <w:rsid w:val="00242F19"/>
    <w:rsid w:val="002437EE"/>
    <w:rsid w:val="0024697A"/>
    <w:rsid w:val="0025750D"/>
    <w:rsid w:val="0026397A"/>
    <w:rsid w:val="00265CB1"/>
    <w:rsid w:val="002C3371"/>
    <w:rsid w:val="002C5B83"/>
    <w:rsid w:val="002C5DDD"/>
    <w:rsid w:val="002D0776"/>
    <w:rsid w:val="002E6D03"/>
    <w:rsid w:val="002F0100"/>
    <w:rsid w:val="002F155B"/>
    <w:rsid w:val="003111B8"/>
    <w:rsid w:val="00312540"/>
    <w:rsid w:val="003137DD"/>
    <w:rsid w:val="0031597C"/>
    <w:rsid w:val="00352DD0"/>
    <w:rsid w:val="00390B4E"/>
    <w:rsid w:val="0039793F"/>
    <w:rsid w:val="003B2DEF"/>
    <w:rsid w:val="003D13B3"/>
    <w:rsid w:val="003D5453"/>
    <w:rsid w:val="003E400B"/>
    <w:rsid w:val="003F0062"/>
    <w:rsid w:val="003F65AC"/>
    <w:rsid w:val="00402F45"/>
    <w:rsid w:val="00413AD4"/>
    <w:rsid w:val="004178D8"/>
    <w:rsid w:val="004254C9"/>
    <w:rsid w:val="00436824"/>
    <w:rsid w:val="0045108F"/>
    <w:rsid w:val="00452319"/>
    <w:rsid w:val="004631EF"/>
    <w:rsid w:val="00475028"/>
    <w:rsid w:val="00487ACE"/>
    <w:rsid w:val="00491C7D"/>
    <w:rsid w:val="00492F6C"/>
    <w:rsid w:val="004943CE"/>
    <w:rsid w:val="004A4EE0"/>
    <w:rsid w:val="004B00FB"/>
    <w:rsid w:val="004C3DA3"/>
    <w:rsid w:val="004C614B"/>
    <w:rsid w:val="004E560B"/>
    <w:rsid w:val="004E71BD"/>
    <w:rsid w:val="005052CB"/>
    <w:rsid w:val="0052453B"/>
    <w:rsid w:val="00535A9C"/>
    <w:rsid w:val="00554283"/>
    <w:rsid w:val="00564B5A"/>
    <w:rsid w:val="005969A6"/>
    <w:rsid w:val="005A3E75"/>
    <w:rsid w:val="005B68CF"/>
    <w:rsid w:val="005B7CF4"/>
    <w:rsid w:val="005C0D6C"/>
    <w:rsid w:val="005D4EFB"/>
    <w:rsid w:val="005E53F6"/>
    <w:rsid w:val="005F2983"/>
    <w:rsid w:val="005F2E4F"/>
    <w:rsid w:val="005F446D"/>
    <w:rsid w:val="0060275A"/>
    <w:rsid w:val="006114F9"/>
    <w:rsid w:val="0061555A"/>
    <w:rsid w:val="0061738C"/>
    <w:rsid w:val="00641CB2"/>
    <w:rsid w:val="006477BA"/>
    <w:rsid w:val="00652978"/>
    <w:rsid w:val="00655166"/>
    <w:rsid w:val="0067528F"/>
    <w:rsid w:val="00683B41"/>
    <w:rsid w:val="006A384C"/>
    <w:rsid w:val="006A47B3"/>
    <w:rsid w:val="006E1C60"/>
    <w:rsid w:val="006E2D68"/>
    <w:rsid w:val="00714F49"/>
    <w:rsid w:val="0075720B"/>
    <w:rsid w:val="007C109F"/>
    <w:rsid w:val="007C393C"/>
    <w:rsid w:val="007E5D22"/>
    <w:rsid w:val="007F2F48"/>
    <w:rsid w:val="008017AD"/>
    <w:rsid w:val="00827171"/>
    <w:rsid w:val="00831783"/>
    <w:rsid w:val="008329EC"/>
    <w:rsid w:val="0084735B"/>
    <w:rsid w:val="00861906"/>
    <w:rsid w:val="00861CEF"/>
    <w:rsid w:val="00871C53"/>
    <w:rsid w:val="008901CE"/>
    <w:rsid w:val="008B3EA5"/>
    <w:rsid w:val="008D4AF9"/>
    <w:rsid w:val="008D6092"/>
    <w:rsid w:val="008E07B9"/>
    <w:rsid w:val="008E1D17"/>
    <w:rsid w:val="008F682C"/>
    <w:rsid w:val="008F6F4D"/>
    <w:rsid w:val="009039C8"/>
    <w:rsid w:val="00907533"/>
    <w:rsid w:val="00910C67"/>
    <w:rsid w:val="00915CE4"/>
    <w:rsid w:val="0093308F"/>
    <w:rsid w:val="00935E27"/>
    <w:rsid w:val="009365F6"/>
    <w:rsid w:val="00936DF3"/>
    <w:rsid w:val="00961686"/>
    <w:rsid w:val="009712F5"/>
    <w:rsid w:val="009B1D68"/>
    <w:rsid w:val="009B30A2"/>
    <w:rsid w:val="009D1E72"/>
    <w:rsid w:val="009E61AE"/>
    <w:rsid w:val="009F0E25"/>
    <w:rsid w:val="009F1A57"/>
    <w:rsid w:val="009F4C1F"/>
    <w:rsid w:val="009F65F0"/>
    <w:rsid w:val="00A41139"/>
    <w:rsid w:val="00A647FA"/>
    <w:rsid w:val="00A83237"/>
    <w:rsid w:val="00A95168"/>
    <w:rsid w:val="00A968F3"/>
    <w:rsid w:val="00AA69B0"/>
    <w:rsid w:val="00AA7F1C"/>
    <w:rsid w:val="00AB5707"/>
    <w:rsid w:val="00AD3B94"/>
    <w:rsid w:val="00AD4D6E"/>
    <w:rsid w:val="00AD5A47"/>
    <w:rsid w:val="00AE5882"/>
    <w:rsid w:val="00B039E1"/>
    <w:rsid w:val="00B063A8"/>
    <w:rsid w:val="00B7745B"/>
    <w:rsid w:val="00B97985"/>
    <w:rsid w:val="00BB2EDF"/>
    <w:rsid w:val="00BB4E90"/>
    <w:rsid w:val="00BC712C"/>
    <w:rsid w:val="00BD30E3"/>
    <w:rsid w:val="00BE6A47"/>
    <w:rsid w:val="00BF0309"/>
    <w:rsid w:val="00C2426D"/>
    <w:rsid w:val="00C4756F"/>
    <w:rsid w:val="00C82DFB"/>
    <w:rsid w:val="00C9332F"/>
    <w:rsid w:val="00CA24D5"/>
    <w:rsid w:val="00CA251C"/>
    <w:rsid w:val="00CA4385"/>
    <w:rsid w:val="00CA4DB7"/>
    <w:rsid w:val="00CC054F"/>
    <w:rsid w:val="00CF7C45"/>
    <w:rsid w:val="00D03185"/>
    <w:rsid w:val="00D06036"/>
    <w:rsid w:val="00D25B5F"/>
    <w:rsid w:val="00D309D4"/>
    <w:rsid w:val="00D578BB"/>
    <w:rsid w:val="00D6313E"/>
    <w:rsid w:val="00D75459"/>
    <w:rsid w:val="00D77B53"/>
    <w:rsid w:val="00D836D2"/>
    <w:rsid w:val="00D84BD9"/>
    <w:rsid w:val="00D939C0"/>
    <w:rsid w:val="00DC1609"/>
    <w:rsid w:val="00DD6E6B"/>
    <w:rsid w:val="00DE14C1"/>
    <w:rsid w:val="00DE726C"/>
    <w:rsid w:val="00E03E5E"/>
    <w:rsid w:val="00E108C0"/>
    <w:rsid w:val="00E11396"/>
    <w:rsid w:val="00E20255"/>
    <w:rsid w:val="00E2789A"/>
    <w:rsid w:val="00E303D7"/>
    <w:rsid w:val="00E318CA"/>
    <w:rsid w:val="00E4620C"/>
    <w:rsid w:val="00E5024C"/>
    <w:rsid w:val="00E5445A"/>
    <w:rsid w:val="00E56ACA"/>
    <w:rsid w:val="00E672B6"/>
    <w:rsid w:val="00E86763"/>
    <w:rsid w:val="00E86C9B"/>
    <w:rsid w:val="00E91602"/>
    <w:rsid w:val="00EB4F70"/>
    <w:rsid w:val="00EB6168"/>
    <w:rsid w:val="00EC30C3"/>
    <w:rsid w:val="00EF5ACF"/>
    <w:rsid w:val="00F030BA"/>
    <w:rsid w:val="00F05189"/>
    <w:rsid w:val="00F16667"/>
    <w:rsid w:val="00F22F5D"/>
    <w:rsid w:val="00F2537A"/>
    <w:rsid w:val="00F45F2A"/>
    <w:rsid w:val="00F51FEE"/>
    <w:rsid w:val="00F55A7D"/>
    <w:rsid w:val="00F72EC2"/>
    <w:rsid w:val="00F80504"/>
    <w:rsid w:val="00F806AE"/>
    <w:rsid w:val="00F91271"/>
    <w:rsid w:val="00FA6954"/>
    <w:rsid w:val="00FB42F0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9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1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2DEF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2DE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2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2DE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2DE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3B2DEF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B2DEF"/>
  </w:style>
  <w:style w:type="paragraph" w:styleId="a7">
    <w:name w:val="Balloon Text"/>
    <w:basedOn w:val="a"/>
    <w:link w:val="a8"/>
    <w:uiPriority w:val="99"/>
    <w:semiHidden/>
    <w:unhideWhenUsed/>
    <w:rsid w:val="003B2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DEF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B3EA5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table" w:styleId="a9">
    <w:name w:val="Table Grid"/>
    <w:basedOn w:val="a1"/>
    <w:uiPriority w:val="59"/>
    <w:rsid w:val="00A6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53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53B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5B7C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C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CF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C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7CF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BE6A47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1E19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3 Знак"/>
    <w:rsid w:val="001E19C3"/>
    <w:rPr>
      <w:rFonts w:ascii="Cambria" w:eastAsia="Times New Roman" w:hAnsi="Cambria" w:cs="Times New Roman" w:hint="default"/>
      <w:b/>
      <w:bCs/>
      <w:w w:val="100"/>
      <w:position w:val="-1"/>
      <w:sz w:val="26"/>
      <w:szCs w:val="26"/>
      <w:highlight w:val="none"/>
      <w:effect w:val="none"/>
      <w:vertAlign w:val="baseline"/>
      <w:em w:val="none"/>
      <w:lang w:eastAsia="ru-RU"/>
    </w:rPr>
  </w:style>
  <w:style w:type="table" w:customStyle="1" w:styleId="TableNormal1">
    <w:name w:val="Table Normal1"/>
    <w:uiPriority w:val="2"/>
    <w:semiHidden/>
    <w:qFormat/>
    <w:rsid w:val="001E19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1E19C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E19C3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D5A47"/>
  </w:style>
  <w:style w:type="table" w:customStyle="1" w:styleId="TableNormal2">
    <w:name w:val="Table Normal2"/>
    <w:uiPriority w:val="2"/>
    <w:semiHidden/>
    <w:unhideWhenUsed/>
    <w:qFormat/>
    <w:rsid w:val="00AD5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59"/>
    <w:rsid w:val="00AD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1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2DEF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2DE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2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2DE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2DE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3B2DEF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B2DEF"/>
  </w:style>
  <w:style w:type="paragraph" w:styleId="a7">
    <w:name w:val="Balloon Text"/>
    <w:basedOn w:val="a"/>
    <w:link w:val="a8"/>
    <w:uiPriority w:val="99"/>
    <w:semiHidden/>
    <w:unhideWhenUsed/>
    <w:rsid w:val="003B2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DEF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B3EA5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table" w:styleId="a9">
    <w:name w:val="Table Grid"/>
    <w:basedOn w:val="a1"/>
    <w:uiPriority w:val="59"/>
    <w:rsid w:val="00A6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53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53B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5B7C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C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CF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C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7CF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BE6A47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1E19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3 Знак"/>
    <w:rsid w:val="001E19C3"/>
    <w:rPr>
      <w:rFonts w:ascii="Cambria" w:eastAsia="Times New Roman" w:hAnsi="Cambria" w:cs="Times New Roman" w:hint="default"/>
      <w:b/>
      <w:bCs/>
      <w:w w:val="100"/>
      <w:position w:val="-1"/>
      <w:sz w:val="26"/>
      <w:szCs w:val="26"/>
      <w:highlight w:val="none"/>
      <w:effect w:val="none"/>
      <w:vertAlign w:val="baseline"/>
      <w:em w:val="none"/>
      <w:lang w:eastAsia="ru-RU"/>
    </w:rPr>
  </w:style>
  <w:style w:type="table" w:customStyle="1" w:styleId="TableNormal1">
    <w:name w:val="Table Normal1"/>
    <w:uiPriority w:val="2"/>
    <w:semiHidden/>
    <w:qFormat/>
    <w:rsid w:val="001E19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1E19C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E19C3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D5A47"/>
  </w:style>
  <w:style w:type="table" w:customStyle="1" w:styleId="TableNormal2">
    <w:name w:val="Table Normal2"/>
    <w:uiPriority w:val="2"/>
    <w:semiHidden/>
    <w:unhideWhenUsed/>
    <w:qFormat/>
    <w:rsid w:val="00AD5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59"/>
    <w:rsid w:val="00AD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73F0-A79B-42F0-A9FE-99778F50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Ефимова</dc:creator>
  <cp:lastModifiedBy>Полякова Надежда Сергеевна</cp:lastModifiedBy>
  <cp:revision>4</cp:revision>
  <cp:lastPrinted>2022-04-07T23:41:00Z</cp:lastPrinted>
  <dcterms:created xsi:type="dcterms:W3CDTF">2022-05-18T01:45:00Z</dcterms:created>
  <dcterms:modified xsi:type="dcterms:W3CDTF">2022-05-18T01:57:00Z</dcterms:modified>
</cp:coreProperties>
</file>